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D9D0" w14:textId="77777777" w:rsidR="008F01FA" w:rsidRPr="00CF008A" w:rsidRDefault="00551E95" w:rsidP="00CF008A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CF008A">
        <w:rPr>
          <w:rFonts w:ascii="Times New Roman" w:hAnsi="Times New Roman" w:cs="Times New Roman"/>
          <w:b/>
          <w:bCs/>
          <w:sz w:val="20"/>
          <w:szCs w:val="20"/>
          <w:lang w:val="lt-LT"/>
        </w:rPr>
        <w:t>KURO PIRKIMO PROCEDURŲ ATASKAITA</w:t>
      </w:r>
    </w:p>
    <w:p w14:paraId="476AE3EB" w14:textId="1400E966" w:rsidR="00EE6A0E" w:rsidRPr="00CF008A" w:rsidRDefault="0010052B" w:rsidP="00CF008A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  <w:lang w:val="lt-LT"/>
        </w:rPr>
      </w:pPr>
      <w:r w:rsidRPr="00CF008A">
        <w:rPr>
          <w:rFonts w:ascii="Times New Roman" w:hAnsi="Times New Roman" w:cs="Times New Roman"/>
          <w:sz w:val="20"/>
          <w:szCs w:val="20"/>
          <w:u w:val="single"/>
          <w:lang w:val="lt-LT"/>
        </w:rPr>
        <w:t>20</w:t>
      </w:r>
      <w:r w:rsidR="00B67619" w:rsidRPr="00CF008A">
        <w:rPr>
          <w:rFonts w:ascii="Times New Roman" w:hAnsi="Times New Roman" w:cs="Times New Roman"/>
          <w:sz w:val="20"/>
          <w:szCs w:val="20"/>
          <w:u w:val="single"/>
          <w:lang w:val="lt-LT"/>
        </w:rPr>
        <w:t>2</w:t>
      </w:r>
      <w:r w:rsidR="00852703" w:rsidRPr="00CF008A">
        <w:rPr>
          <w:rFonts w:ascii="Times New Roman" w:hAnsi="Times New Roman" w:cs="Times New Roman"/>
          <w:sz w:val="20"/>
          <w:szCs w:val="20"/>
          <w:u w:val="single"/>
          <w:lang w:val="lt-LT"/>
        </w:rPr>
        <w:t>6</w:t>
      </w:r>
      <w:r w:rsidRPr="00CF008A">
        <w:rPr>
          <w:rFonts w:ascii="Times New Roman" w:hAnsi="Times New Roman" w:cs="Times New Roman"/>
          <w:sz w:val="20"/>
          <w:szCs w:val="20"/>
          <w:u w:val="single"/>
          <w:lang w:val="lt-LT"/>
        </w:rPr>
        <w:t xml:space="preserve"> m. </w:t>
      </w:r>
      <w:r w:rsidR="00490F65" w:rsidRPr="00CF008A">
        <w:rPr>
          <w:rFonts w:ascii="Times New Roman" w:hAnsi="Times New Roman" w:cs="Times New Roman"/>
          <w:sz w:val="20"/>
          <w:szCs w:val="20"/>
          <w:u w:val="single"/>
          <w:lang w:val="lt-LT"/>
        </w:rPr>
        <w:t>vasario</w:t>
      </w:r>
      <w:r w:rsidR="000B3908" w:rsidRPr="00CF008A">
        <w:rPr>
          <w:rFonts w:ascii="Times New Roman" w:hAnsi="Times New Roman" w:cs="Times New Roman"/>
          <w:sz w:val="20"/>
          <w:szCs w:val="20"/>
          <w:u w:val="single"/>
          <w:lang w:val="lt-LT"/>
        </w:rPr>
        <w:t xml:space="preserve"> mėn.</w:t>
      </w:r>
    </w:p>
    <w:p w14:paraId="11CE1AAA" w14:textId="77777777" w:rsidR="009266A6" w:rsidRPr="00CF008A" w:rsidRDefault="009266A6" w:rsidP="00CF008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6AB682AA" w14:textId="77777777" w:rsidR="00551E95" w:rsidRPr="00CF008A" w:rsidRDefault="00FB659B" w:rsidP="00CF008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CF008A">
        <w:rPr>
          <w:rFonts w:ascii="Times New Roman" w:hAnsi="Times New Roman" w:cs="Times New Roman"/>
          <w:sz w:val="20"/>
          <w:szCs w:val="20"/>
          <w:lang w:val="lt-LT"/>
        </w:rPr>
        <w:t>Įsigy</w:t>
      </w:r>
      <w:r w:rsidR="00551E95" w:rsidRPr="00CF008A">
        <w:rPr>
          <w:rFonts w:ascii="Times New Roman" w:hAnsi="Times New Roman" w:cs="Times New Roman"/>
          <w:sz w:val="20"/>
          <w:szCs w:val="20"/>
          <w:lang w:val="lt-LT"/>
        </w:rPr>
        <w:t>jančioji organizacija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2514"/>
        <w:gridCol w:w="5782"/>
      </w:tblGrid>
      <w:tr w:rsidR="00551E95" w:rsidRPr="00CF008A" w14:paraId="5E9AE5B9" w14:textId="77777777" w:rsidTr="00551E95">
        <w:tc>
          <w:tcPr>
            <w:tcW w:w="2628" w:type="dxa"/>
          </w:tcPr>
          <w:p w14:paraId="76BF9ADB" w14:textId="77777777" w:rsidR="00551E95" w:rsidRPr="00CF008A" w:rsidRDefault="00551E95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6228" w:type="dxa"/>
          </w:tcPr>
          <w:p w14:paraId="2FA4C15D" w14:textId="77777777" w:rsidR="00551E95" w:rsidRPr="00CF008A" w:rsidRDefault="00551E95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UAB ,,Skuodo šiluma“</w:t>
            </w:r>
          </w:p>
        </w:tc>
      </w:tr>
      <w:tr w:rsidR="00551E95" w:rsidRPr="00CF008A" w14:paraId="21ACFA5E" w14:textId="77777777" w:rsidTr="00551E95">
        <w:tc>
          <w:tcPr>
            <w:tcW w:w="2628" w:type="dxa"/>
          </w:tcPr>
          <w:p w14:paraId="776BDB58" w14:textId="77777777" w:rsidR="00551E95" w:rsidRPr="00CF008A" w:rsidRDefault="00551E95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Adresas, telefonas</w:t>
            </w:r>
          </w:p>
        </w:tc>
        <w:tc>
          <w:tcPr>
            <w:tcW w:w="6228" w:type="dxa"/>
          </w:tcPr>
          <w:p w14:paraId="7FCAC9CF" w14:textId="260BDBF5" w:rsidR="00551E95" w:rsidRPr="00CF008A" w:rsidRDefault="00551E95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Šatrijos g. 27 Skuodas tel. </w:t>
            </w:r>
            <w:r w:rsidR="00060666"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0</w:t>
            </w: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440 73380</w:t>
            </w:r>
          </w:p>
        </w:tc>
      </w:tr>
      <w:tr w:rsidR="00551E95" w:rsidRPr="00CF008A" w14:paraId="420F461C" w14:textId="77777777" w:rsidTr="00551E95">
        <w:tc>
          <w:tcPr>
            <w:tcW w:w="2628" w:type="dxa"/>
          </w:tcPr>
          <w:p w14:paraId="040DBED8" w14:textId="77777777" w:rsidR="00551E95" w:rsidRPr="00CF008A" w:rsidRDefault="00551E95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odas</w:t>
            </w:r>
          </w:p>
        </w:tc>
        <w:tc>
          <w:tcPr>
            <w:tcW w:w="6228" w:type="dxa"/>
          </w:tcPr>
          <w:p w14:paraId="1E5F1E04" w14:textId="77777777" w:rsidR="00551E95" w:rsidRPr="00CF008A" w:rsidRDefault="00551E95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73889830</w:t>
            </w:r>
          </w:p>
        </w:tc>
      </w:tr>
    </w:tbl>
    <w:p w14:paraId="5F018506" w14:textId="77777777" w:rsidR="00551E95" w:rsidRPr="00CF008A" w:rsidRDefault="00551E95" w:rsidP="00CF008A">
      <w:pPr>
        <w:pStyle w:val="Sraopastraipa"/>
        <w:spacing w:after="0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85923C0" w14:textId="77777777" w:rsidR="00551E95" w:rsidRPr="00CF008A" w:rsidRDefault="00551E95" w:rsidP="00CF008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CF008A">
        <w:rPr>
          <w:rFonts w:ascii="Times New Roman" w:hAnsi="Times New Roman" w:cs="Times New Roman"/>
          <w:b/>
          <w:sz w:val="20"/>
          <w:szCs w:val="20"/>
          <w:lang w:val="lt-LT"/>
        </w:rPr>
        <w:t>Pirkimo objektas, pirkimo būdas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992"/>
        <w:gridCol w:w="1276"/>
        <w:gridCol w:w="2126"/>
      </w:tblGrid>
      <w:tr w:rsidR="00B119E0" w:rsidRPr="00CF008A" w14:paraId="3C3B242A" w14:textId="77777777" w:rsidTr="009F5F89">
        <w:trPr>
          <w:trHeight w:val="366"/>
        </w:trPr>
        <w:tc>
          <w:tcPr>
            <w:tcW w:w="704" w:type="dxa"/>
            <w:vMerge w:val="restart"/>
          </w:tcPr>
          <w:p w14:paraId="6EBD5E27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Nr.</w:t>
            </w:r>
          </w:p>
        </w:tc>
        <w:tc>
          <w:tcPr>
            <w:tcW w:w="2693" w:type="dxa"/>
            <w:vMerge w:val="restart"/>
          </w:tcPr>
          <w:p w14:paraId="71D20376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pavadinimas</w:t>
            </w:r>
          </w:p>
        </w:tc>
        <w:tc>
          <w:tcPr>
            <w:tcW w:w="3402" w:type="dxa"/>
            <w:gridSpan w:val="2"/>
          </w:tcPr>
          <w:p w14:paraId="20DBCB77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objekto aprašymas</w:t>
            </w:r>
          </w:p>
        </w:tc>
        <w:tc>
          <w:tcPr>
            <w:tcW w:w="1276" w:type="dxa"/>
            <w:vMerge w:val="restart"/>
          </w:tcPr>
          <w:p w14:paraId="2B1968FA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statyta pirkimo kaina</w:t>
            </w:r>
          </w:p>
          <w:p w14:paraId="08DD0302" w14:textId="39C3A786" w:rsidR="00B119E0" w:rsidRPr="00CF008A" w:rsidRDefault="00F854F5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</w:t>
            </w:r>
            <w:r w:rsidR="00B119E0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r/</w:t>
            </w:r>
            <w:r w:rsidR="00B51003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2126" w:type="dxa"/>
            <w:vMerge w:val="restart"/>
          </w:tcPr>
          <w:p w14:paraId="21C92272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būdas</w:t>
            </w:r>
          </w:p>
        </w:tc>
      </w:tr>
      <w:tr w:rsidR="00B119E0" w:rsidRPr="00CF008A" w14:paraId="7C98E1F3" w14:textId="77777777" w:rsidTr="00C725E2">
        <w:trPr>
          <w:trHeight w:val="839"/>
        </w:trPr>
        <w:tc>
          <w:tcPr>
            <w:tcW w:w="704" w:type="dxa"/>
            <w:vMerge/>
          </w:tcPr>
          <w:p w14:paraId="43E7344D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vMerge/>
          </w:tcPr>
          <w:p w14:paraId="17CE4E09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60945D80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iai reikalavimai</w:t>
            </w:r>
          </w:p>
        </w:tc>
        <w:tc>
          <w:tcPr>
            <w:tcW w:w="992" w:type="dxa"/>
          </w:tcPr>
          <w:p w14:paraId="36D3D41D" w14:textId="69D7601E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iekis, </w:t>
            </w:r>
            <w:r w:rsidR="00B51003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1276" w:type="dxa"/>
            <w:vMerge/>
          </w:tcPr>
          <w:p w14:paraId="777D237D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vMerge/>
          </w:tcPr>
          <w:p w14:paraId="16C77324" w14:textId="77777777" w:rsidR="00B119E0" w:rsidRPr="00CF008A" w:rsidRDefault="00B119E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0C386C" w:rsidRPr="00CF008A" w14:paraId="37397968" w14:textId="77777777" w:rsidTr="00944589">
        <w:tc>
          <w:tcPr>
            <w:tcW w:w="704" w:type="dxa"/>
          </w:tcPr>
          <w:p w14:paraId="1021181F" w14:textId="77777777" w:rsidR="000C386C" w:rsidRPr="00CF008A" w:rsidRDefault="000C386C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64464355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2693" w:type="dxa"/>
          </w:tcPr>
          <w:p w14:paraId="60A72604" w14:textId="13373C68" w:rsidR="000C386C" w:rsidRPr="00CF008A" w:rsidRDefault="00B82A95" w:rsidP="00CF008A">
            <w:pPr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W6-2026/2026-02-02/2026-02-08/1</w:t>
            </w:r>
          </w:p>
        </w:tc>
        <w:tc>
          <w:tcPr>
            <w:tcW w:w="2410" w:type="dxa"/>
          </w:tcPr>
          <w:p w14:paraId="076A4F9B" w14:textId="420C8F49" w:rsidR="000C386C" w:rsidRPr="00CF008A" w:rsidRDefault="00354BE6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147CB338" w14:textId="6DE6261A" w:rsidR="000C386C" w:rsidRPr="00CF008A" w:rsidRDefault="00AA4372" w:rsidP="00CF008A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14:paraId="0EF430E1" w14:textId="50E90E7A" w:rsidR="000C386C" w:rsidRPr="00CF008A" w:rsidRDefault="006047E2" w:rsidP="00CF008A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34.30</w:t>
            </w:r>
          </w:p>
        </w:tc>
        <w:tc>
          <w:tcPr>
            <w:tcW w:w="2126" w:type="dxa"/>
          </w:tcPr>
          <w:p w14:paraId="4903F0CB" w14:textId="77777777" w:rsidR="000C386C" w:rsidRPr="00CF008A" w:rsidRDefault="000C386C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bookmarkEnd w:id="0"/>
      <w:tr w:rsidR="005442F9" w:rsidRPr="00CF008A" w14:paraId="620F8FC9" w14:textId="77777777" w:rsidTr="00944589">
        <w:tc>
          <w:tcPr>
            <w:tcW w:w="704" w:type="dxa"/>
          </w:tcPr>
          <w:p w14:paraId="32F36692" w14:textId="77777777" w:rsidR="005442F9" w:rsidRPr="00CF008A" w:rsidRDefault="005442F9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2693" w:type="dxa"/>
          </w:tcPr>
          <w:p w14:paraId="05A65A47" w14:textId="77777777" w:rsidR="00F64475" w:rsidRPr="00CF008A" w:rsidRDefault="00F64475" w:rsidP="00CF008A">
            <w:pPr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br/>
              <w:t>W6-2026/2026-02-02/2026-02-08/1</w:t>
            </w:r>
          </w:p>
          <w:p w14:paraId="3EB2B612" w14:textId="125ECE3C" w:rsidR="005442F9" w:rsidRPr="00CF008A" w:rsidRDefault="005442F9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68FFB1DE" w14:textId="3E13FF70" w:rsidR="005442F9" w:rsidRPr="00CF008A" w:rsidRDefault="005442F9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G2 (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edieno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granulė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4578FFB" w14:textId="3E967875" w:rsidR="005442F9" w:rsidRPr="00CF008A" w:rsidRDefault="005442F9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</w:t>
            </w:r>
          </w:p>
        </w:tc>
        <w:tc>
          <w:tcPr>
            <w:tcW w:w="1276" w:type="dxa"/>
          </w:tcPr>
          <w:p w14:paraId="1E3B4D1A" w14:textId="72F7180C" w:rsidR="005442F9" w:rsidRPr="00CF008A" w:rsidRDefault="005442F9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8.00</w:t>
            </w:r>
          </w:p>
        </w:tc>
        <w:tc>
          <w:tcPr>
            <w:tcW w:w="2126" w:type="dxa"/>
          </w:tcPr>
          <w:p w14:paraId="6409ABC5" w14:textId="6F37571B" w:rsidR="005442F9" w:rsidRPr="00CF008A" w:rsidRDefault="005442F9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5442F9" w:rsidRPr="00CF008A" w14:paraId="24C66791" w14:textId="77777777" w:rsidTr="00944589">
        <w:tc>
          <w:tcPr>
            <w:tcW w:w="704" w:type="dxa"/>
          </w:tcPr>
          <w:p w14:paraId="57D40E0F" w14:textId="450E9F3B" w:rsidR="005442F9" w:rsidRPr="00CF008A" w:rsidRDefault="005442F9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2693" w:type="dxa"/>
          </w:tcPr>
          <w:p w14:paraId="7D2C3102" w14:textId="039CBA9C" w:rsidR="005442F9" w:rsidRPr="00CF008A" w:rsidRDefault="002228EF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W7-2026/2026-02-09/2026-02-15/1</w:t>
            </w:r>
          </w:p>
        </w:tc>
        <w:tc>
          <w:tcPr>
            <w:tcW w:w="2410" w:type="dxa"/>
          </w:tcPr>
          <w:p w14:paraId="23611895" w14:textId="6A7DD5B8" w:rsidR="005442F9" w:rsidRPr="00CF008A" w:rsidRDefault="00F64475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5EF8D389" w14:textId="2EDB86DB" w:rsidR="005442F9" w:rsidRPr="00CF008A" w:rsidRDefault="00E7331F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0AD80C95" w14:textId="3D29DE54" w:rsidR="005442F9" w:rsidRPr="00CF008A" w:rsidRDefault="00E7331F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3.30</w:t>
            </w:r>
          </w:p>
        </w:tc>
        <w:tc>
          <w:tcPr>
            <w:tcW w:w="2126" w:type="dxa"/>
          </w:tcPr>
          <w:p w14:paraId="1D67737E" w14:textId="391599AD" w:rsidR="005442F9" w:rsidRPr="00CF008A" w:rsidRDefault="005442F9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715CA1" w:rsidRPr="00CF008A" w14:paraId="15990777" w14:textId="77777777" w:rsidTr="00944589">
        <w:tc>
          <w:tcPr>
            <w:tcW w:w="704" w:type="dxa"/>
          </w:tcPr>
          <w:p w14:paraId="40046EC9" w14:textId="1277A0C6" w:rsidR="00715CA1" w:rsidRPr="00CF008A" w:rsidRDefault="00715CA1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2693" w:type="dxa"/>
          </w:tcPr>
          <w:p w14:paraId="051AD89C" w14:textId="1ECAB9C4" w:rsidR="00715CA1" w:rsidRPr="00CF008A" w:rsidRDefault="00715CA1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W8-2026/2026-02-16/2026-02-22/1</w:t>
            </w:r>
          </w:p>
        </w:tc>
        <w:tc>
          <w:tcPr>
            <w:tcW w:w="2410" w:type="dxa"/>
          </w:tcPr>
          <w:p w14:paraId="71F48600" w14:textId="1E56518A" w:rsidR="00715CA1" w:rsidRPr="00CF008A" w:rsidRDefault="00715CA1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7623DBB7" w14:textId="77777777" w:rsidR="00715CA1" w:rsidRPr="00CF008A" w:rsidRDefault="00715CA1" w:rsidP="00CF008A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350</w:t>
            </w:r>
          </w:p>
          <w:p w14:paraId="4CC5AA15" w14:textId="07FF5835" w:rsidR="00715CA1" w:rsidRPr="00CF008A" w:rsidRDefault="00715CA1" w:rsidP="00CF008A">
            <w:pPr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AB9AD" w14:textId="39B4B812" w:rsidR="00715CA1" w:rsidRPr="00CF008A" w:rsidRDefault="001155A7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.50</w:t>
            </w:r>
          </w:p>
        </w:tc>
        <w:tc>
          <w:tcPr>
            <w:tcW w:w="2126" w:type="dxa"/>
          </w:tcPr>
          <w:p w14:paraId="5A51F7B7" w14:textId="0CB546DC" w:rsidR="00715CA1" w:rsidRPr="00CF008A" w:rsidRDefault="00715CA1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715CA1" w:rsidRPr="00CF008A" w14:paraId="4A1D1DC4" w14:textId="77777777" w:rsidTr="00944589">
        <w:tc>
          <w:tcPr>
            <w:tcW w:w="704" w:type="dxa"/>
          </w:tcPr>
          <w:p w14:paraId="3DF00449" w14:textId="5006AAEB" w:rsidR="00715CA1" w:rsidRPr="00CF008A" w:rsidRDefault="00715CA1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2693" w:type="dxa"/>
          </w:tcPr>
          <w:p w14:paraId="3BE13046" w14:textId="78627361" w:rsidR="00715CA1" w:rsidRPr="00CF008A" w:rsidRDefault="00F85D3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8-2026/2026-02-16/2026-02-22/1</w:t>
            </w:r>
          </w:p>
        </w:tc>
        <w:tc>
          <w:tcPr>
            <w:tcW w:w="2410" w:type="dxa"/>
          </w:tcPr>
          <w:p w14:paraId="4905B968" w14:textId="70C56FAA" w:rsidR="00715CA1" w:rsidRPr="00CF008A" w:rsidRDefault="00F057AA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7BA6ABA9" w14:textId="6728D117" w:rsidR="00715CA1" w:rsidRPr="00CF008A" w:rsidRDefault="00F057AA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44146D47" w14:textId="0FA540AF" w:rsidR="00715CA1" w:rsidRPr="00CF008A" w:rsidRDefault="00F057AA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2126" w:type="dxa"/>
          </w:tcPr>
          <w:p w14:paraId="5EB1126F" w14:textId="216C2490" w:rsidR="00715CA1" w:rsidRPr="00CF008A" w:rsidRDefault="00715CA1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715CA1" w:rsidRPr="00CF008A" w14:paraId="28004AFD" w14:textId="77777777" w:rsidTr="00D6798F">
        <w:trPr>
          <w:trHeight w:val="387"/>
        </w:trPr>
        <w:tc>
          <w:tcPr>
            <w:tcW w:w="704" w:type="dxa"/>
          </w:tcPr>
          <w:p w14:paraId="633E66A5" w14:textId="2F747BA4" w:rsidR="00715CA1" w:rsidRPr="00CF008A" w:rsidRDefault="00715CA1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2693" w:type="dxa"/>
          </w:tcPr>
          <w:p w14:paraId="6BF4AC7E" w14:textId="2E5C1D8F" w:rsidR="00715CA1" w:rsidRPr="00CF008A" w:rsidRDefault="00560B0C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7-2026/2026-02-09/2026-02-15/1</w:t>
            </w:r>
          </w:p>
        </w:tc>
        <w:tc>
          <w:tcPr>
            <w:tcW w:w="2410" w:type="dxa"/>
          </w:tcPr>
          <w:p w14:paraId="248A54D6" w14:textId="16FCCA1C" w:rsidR="00715CA1" w:rsidRPr="00CF008A" w:rsidRDefault="00DC603B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G2 (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edieno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granulė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9E56158" w14:textId="14BC5056" w:rsidR="00715CA1" w:rsidRPr="00CF008A" w:rsidRDefault="002A767A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</w:t>
            </w:r>
          </w:p>
        </w:tc>
        <w:tc>
          <w:tcPr>
            <w:tcW w:w="1276" w:type="dxa"/>
          </w:tcPr>
          <w:p w14:paraId="1FD45160" w14:textId="2D26BFEF" w:rsidR="00715CA1" w:rsidRPr="00CF008A" w:rsidRDefault="00C809DE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0.00</w:t>
            </w:r>
          </w:p>
        </w:tc>
        <w:tc>
          <w:tcPr>
            <w:tcW w:w="2126" w:type="dxa"/>
          </w:tcPr>
          <w:p w14:paraId="2F4292A3" w14:textId="4CC37C75" w:rsidR="00715CA1" w:rsidRPr="00CF008A" w:rsidRDefault="00715CA1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DC603B" w:rsidRPr="00CF008A" w14:paraId="501BDC50" w14:textId="77777777" w:rsidTr="00D6798F">
        <w:trPr>
          <w:trHeight w:val="387"/>
        </w:trPr>
        <w:tc>
          <w:tcPr>
            <w:tcW w:w="704" w:type="dxa"/>
          </w:tcPr>
          <w:p w14:paraId="3355D558" w14:textId="6404F9B8" w:rsidR="00DC603B" w:rsidRPr="00CF008A" w:rsidRDefault="00DC603B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2693" w:type="dxa"/>
          </w:tcPr>
          <w:p w14:paraId="7EE66A6E" w14:textId="1F8886CD" w:rsidR="00DC603B" w:rsidRPr="00CF008A" w:rsidRDefault="0065271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9-2026/2026-02-23/2026-03-01/1</w:t>
            </w:r>
          </w:p>
        </w:tc>
        <w:tc>
          <w:tcPr>
            <w:tcW w:w="2410" w:type="dxa"/>
          </w:tcPr>
          <w:p w14:paraId="688DF984" w14:textId="2580BB38" w:rsidR="00DC603B" w:rsidRPr="00CF008A" w:rsidRDefault="0065271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29AA2B06" w14:textId="47D925CD" w:rsidR="00DC603B" w:rsidRPr="00CF008A" w:rsidRDefault="00652712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00415881" w14:textId="6C0C7C59" w:rsidR="00DC603B" w:rsidRPr="00CF008A" w:rsidRDefault="00284BD8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2126" w:type="dxa"/>
          </w:tcPr>
          <w:p w14:paraId="65ECFFBD" w14:textId="2DECFED5" w:rsidR="00DC603B" w:rsidRPr="00CF008A" w:rsidRDefault="00DC603B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DC603B" w:rsidRPr="00CF008A" w14:paraId="51F86519" w14:textId="77777777" w:rsidTr="00D6798F">
        <w:trPr>
          <w:trHeight w:val="387"/>
        </w:trPr>
        <w:tc>
          <w:tcPr>
            <w:tcW w:w="704" w:type="dxa"/>
          </w:tcPr>
          <w:p w14:paraId="16201FC9" w14:textId="698BFA60" w:rsidR="00DC603B" w:rsidRPr="00CF008A" w:rsidRDefault="006B7B59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2693" w:type="dxa"/>
          </w:tcPr>
          <w:p w14:paraId="69701DE3" w14:textId="0C869519" w:rsidR="00DC603B" w:rsidRPr="00CF008A" w:rsidRDefault="002A767A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8-2026/2026-02-16/2026-02-22/1</w:t>
            </w:r>
          </w:p>
        </w:tc>
        <w:tc>
          <w:tcPr>
            <w:tcW w:w="2410" w:type="dxa"/>
          </w:tcPr>
          <w:p w14:paraId="0D376C54" w14:textId="569B114F" w:rsidR="00DC603B" w:rsidRPr="00CF008A" w:rsidRDefault="0065271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22438458" w14:textId="7F297560" w:rsidR="00DC603B" w:rsidRPr="00CF008A" w:rsidRDefault="002A767A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1338F5CB" w14:textId="7A250CF7" w:rsidR="00DC603B" w:rsidRPr="00CF008A" w:rsidRDefault="002A767A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2126" w:type="dxa"/>
          </w:tcPr>
          <w:p w14:paraId="0B3A2DB6" w14:textId="041FC937" w:rsidR="00DC603B" w:rsidRPr="00CF008A" w:rsidRDefault="00DC603B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5F5048" w:rsidRPr="00CF008A" w14:paraId="394E2469" w14:textId="77777777" w:rsidTr="00D6798F">
        <w:trPr>
          <w:trHeight w:val="387"/>
        </w:trPr>
        <w:tc>
          <w:tcPr>
            <w:tcW w:w="704" w:type="dxa"/>
          </w:tcPr>
          <w:p w14:paraId="0A5F9DC5" w14:textId="21522CA4" w:rsidR="005F5048" w:rsidRPr="00CF008A" w:rsidRDefault="005F5048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2693" w:type="dxa"/>
          </w:tcPr>
          <w:p w14:paraId="11344378" w14:textId="688765B5" w:rsidR="005F5048" w:rsidRPr="00CF008A" w:rsidRDefault="005F5048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8-2026/2026-02-16/2026-02-22/1</w:t>
            </w:r>
          </w:p>
        </w:tc>
        <w:tc>
          <w:tcPr>
            <w:tcW w:w="2410" w:type="dxa"/>
          </w:tcPr>
          <w:p w14:paraId="1D0D0F37" w14:textId="2D55B5F2" w:rsidR="005F5048" w:rsidRPr="00CF008A" w:rsidRDefault="005F5048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190D6270" w14:textId="4C31D756" w:rsidR="005F5048" w:rsidRPr="00CF008A" w:rsidRDefault="005F5048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318611AB" w14:textId="2F1ED097" w:rsidR="005F5048" w:rsidRPr="00CF008A" w:rsidRDefault="005F5048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.70</w:t>
            </w:r>
          </w:p>
        </w:tc>
        <w:tc>
          <w:tcPr>
            <w:tcW w:w="2126" w:type="dxa"/>
          </w:tcPr>
          <w:p w14:paraId="7F60A2B0" w14:textId="4C34FC3C" w:rsidR="005F5048" w:rsidRPr="00CF008A" w:rsidRDefault="005F5048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5524B2" w:rsidRPr="00CF008A" w14:paraId="6598CB20" w14:textId="77777777" w:rsidTr="00D6798F">
        <w:trPr>
          <w:trHeight w:val="387"/>
        </w:trPr>
        <w:tc>
          <w:tcPr>
            <w:tcW w:w="704" w:type="dxa"/>
          </w:tcPr>
          <w:p w14:paraId="7EDFE912" w14:textId="0DA11EB4" w:rsidR="005524B2" w:rsidRPr="00CF008A" w:rsidRDefault="005524B2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</w:t>
            </w:r>
          </w:p>
        </w:tc>
        <w:tc>
          <w:tcPr>
            <w:tcW w:w="2693" w:type="dxa"/>
          </w:tcPr>
          <w:p w14:paraId="6EFD5484" w14:textId="309F60E8" w:rsidR="005524B2" w:rsidRPr="00CF008A" w:rsidRDefault="005524B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W9-2026/2026-02-23/2026-03-01/1</w:t>
            </w:r>
          </w:p>
        </w:tc>
        <w:tc>
          <w:tcPr>
            <w:tcW w:w="2410" w:type="dxa"/>
          </w:tcPr>
          <w:p w14:paraId="07A04B43" w14:textId="269239F6" w:rsidR="005524B2" w:rsidRPr="00CF008A" w:rsidRDefault="005524B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2B73EDD5" w14:textId="42A30861" w:rsidR="005524B2" w:rsidRPr="00CF008A" w:rsidRDefault="005524B2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1977C977" w14:textId="69B05E09" w:rsidR="005524B2" w:rsidRPr="00CF008A" w:rsidRDefault="005524B2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30</w:t>
            </w:r>
          </w:p>
        </w:tc>
        <w:tc>
          <w:tcPr>
            <w:tcW w:w="2126" w:type="dxa"/>
          </w:tcPr>
          <w:p w14:paraId="23789FD7" w14:textId="6053AF0F" w:rsidR="005524B2" w:rsidRPr="00CF008A" w:rsidRDefault="005524B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5524B2" w:rsidRPr="00CF008A" w14:paraId="0BAC8657" w14:textId="77777777" w:rsidTr="00D6798F">
        <w:trPr>
          <w:trHeight w:val="387"/>
        </w:trPr>
        <w:tc>
          <w:tcPr>
            <w:tcW w:w="704" w:type="dxa"/>
          </w:tcPr>
          <w:p w14:paraId="49C4B4C6" w14:textId="79239496" w:rsidR="005524B2" w:rsidRPr="00CF008A" w:rsidRDefault="005524B2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</w:t>
            </w:r>
          </w:p>
        </w:tc>
        <w:tc>
          <w:tcPr>
            <w:tcW w:w="2693" w:type="dxa"/>
          </w:tcPr>
          <w:p w14:paraId="1A57F037" w14:textId="0DD3F9C0" w:rsidR="005524B2" w:rsidRPr="00CF008A" w:rsidRDefault="00856030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W9-2026/2026-02-23/2026-03-01/1</w:t>
            </w:r>
          </w:p>
        </w:tc>
        <w:tc>
          <w:tcPr>
            <w:tcW w:w="2410" w:type="dxa"/>
          </w:tcPr>
          <w:p w14:paraId="3AA7311E" w14:textId="52C65667" w:rsidR="005524B2" w:rsidRPr="00CF008A" w:rsidRDefault="005524B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3B141C26" w14:textId="03854A7B" w:rsidR="005524B2" w:rsidRPr="00CF008A" w:rsidRDefault="005524B2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0D88A5E4" w14:textId="7079FCF0" w:rsidR="005524B2" w:rsidRPr="00CF008A" w:rsidRDefault="00856030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2126" w:type="dxa"/>
          </w:tcPr>
          <w:p w14:paraId="4E50C543" w14:textId="056FB835" w:rsidR="005524B2" w:rsidRPr="00CF008A" w:rsidRDefault="005524B2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5544ED" w:rsidRPr="00CF008A" w14:paraId="12B5F892" w14:textId="77777777" w:rsidTr="00D6798F">
        <w:trPr>
          <w:trHeight w:val="387"/>
        </w:trPr>
        <w:tc>
          <w:tcPr>
            <w:tcW w:w="704" w:type="dxa"/>
          </w:tcPr>
          <w:p w14:paraId="14B8D5BF" w14:textId="65083D58" w:rsidR="005544ED" w:rsidRPr="00CF008A" w:rsidRDefault="005544ED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693" w:type="dxa"/>
          </w:tcPr>
          <w:p w14:paraId="11ECBF1B" w14:textId="7E6C9C2D" w:rsidR="005544ED" w:rsidRPr="00CF008A" w:rsidRDefault="00A2006A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9-2026/2026-02-23/2026-03-01/1</w:t>
            </w:r>
          </w:p>
        </w:tc>
        <w:tc>
          <w:tcPr>
            <w:tcW w:w="2410" w:type="dxa"/>
          </w:tcPr>
          <w:p w14:paraId="426C238F" w14:textId="0114C1A8" w:rsidR="005544ED" w:rsidRPr="00CF008A" w:rsidRDefault="005544ED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499CF9FE" w14:textId="423032CC" w:rsidR="005544ED" w:rsidRPr="00CF008A" w:rsidRDefault="005544ED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262F6555" w14:textId="3661131D" w:rsidR="005544ED" w:rsidRPr="00CF008A" w:rsidRDefault="004E365D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.60</w:t>
            </w:r>
          </w:p>
        </w:tc>
        <w:tc>
          <w:tcPr>
            <w:tcW w:w="2126" w:type="dxa"/>
          </w:tcPr>
          <w:p w14:paraId="034F427A" w14:textId="29FA6FFE" w:rsidR="005544ED" w:rsidRPr="00CF008A" w:rsidRDefault="005544ED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5544ED" w:rsidRPr="00CF008A" w14:paraId="52BFBF09" w14:textId="77777777" w:rsidTr="00D6798F">
        <w:trPr>
          <w:trHeight w:val="387"/>
        </w:trPr>
        <w:tc>
          <w:tcPr>
            <w:tcW w:w="704" w:type="dxa"/>
          </w:tcPr>
          <w:p w14:paraId="287FF0F6" w14:textId="5722BC77" w:rsidR="005544ED" w:rsidRPr="00CF008A" w:rsidRDefault="005544ED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</w:t>
            </w:r>
          </w:p>
        </w:tc>
        <w:tc>
          <w:tcPr>
            <w:tcW w:w="2693" w:type="dxa"/>
          </w:tcPr>
          <w:p w14:paraId="4F4BD8D2" w14:textId="0B66516B" w:rsidR="005544ED" w:rsidRPr="00CF008A" w:rsidRDefault="00423849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9-2026/2026-02-23/2026-03-01/1</w:t>
            </w:r>
          </w:p>
        </w:tc>
        <w:tc>
          <w:tcPr>
            <w:tcW w:w="2410" w:type="dxa"/>
          </w:tcPr>
          <w:p w14:paraId="2BC9C6C2" w14:textId="3A967E00" w:rsidR="005544ED" w:rsidRPr="00CF008A" w:rsidRDefault="005544ED" w:rsidP="00CF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76DACB7A" w14:textId="3A6CA5E9" w:rsidR="005544ED" w:rsidRPr="00CF008A" w:rsidRDefault="005544ED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42BD00B4" w14:textId="0DBA6E2D" w:rsidR="005544ED" w:rsidRPr="00CF008A" w:rsidRDefault="007A2263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30</w:t>
            </w:r>
          </w:p>
        </w:tc>
        <w:tc>
          <w:tcPr>
            <w:tcW w:w="2126" w:type="dxa"/>
          </w:tcPr>
          <w:p w14:paraId="67D0DD1E" w14:textId="17DEAA69" w:rsidR="005544ED" w:rsidRPr="00CF008A" w:rsidRDefault="005544ED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5544ED" w:rsidRPr="00CF008A" w14:paraId="0FC94310" w14:textId="77777777" w:rsidTr="00D6798F">
        <w:trPr>
          <w:trHeight w:val="387"/>
        </w:trPr>
        <w:tc>
          <w:tcPr>
            <w:tcW w:w="704" w:type="dxa"/>
          </w:tcPr>
          <w:p w14:paraId="445C4314" w14:textId="5E4BBCC1" w:rsidR="005544ED" w:rsidRPr="00CF008A" w:rsidRDefault="005544ED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</w:t>
            </w:r>
          </w:p>
        </w:tc>
        <w:tc>
          <w:tcPr>
            <w:tcW w:w="2693" w:type="dxa"/>
          </w:tcPr>
          <w:p w14:paraId="22863B45" w14:textId="47D6C38E" w:rsidR="005544ED" w:rsidRPr="00CF008A" w:rsidRDefault="0067150D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8-2026/2026-02-16/2026-02-22/1</w:t>
            </w:r>
          </w:p>
        </w:tc>
        <w:tc>
          <w:tcPr>
            <w:tcW w:w="2410" w:type="dxa"/>
          </w:tcPr>
          <w:p w14:paraId="129C9A37" w14:textId="597AD43F" w:rsidR="005544ED" w:rsidRPr="00CF008A" w:rsidRDefault="005544ED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G2 (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edieno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granulė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CD4E2C9" w14:textId="582D5372" w:rsidR="005544ED" w:rsidRPr="00CF008A" w:rsidRDefault="005544ED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</w:t>
            </w:r>
          </w:p>
        </w:tc>
        <w:tc>
          <w:tcPr>
            <w:tcW w:w="1276" w:type="dxa"/>
          </w:tcPr>
          <w:p w14:paraId="2E0CF257" w14:textId="13355BAE" w:rsidR="005544ED" w:rsidRPr="00CF008A" w:rsidRDefault="0040507C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5.00</w:t>
            </w:r>
          </w:p>
        </w:tc>
        <w:tc>
          <w:tcPr>
            <w:tcW w:w="2126" w:type="dxa"/>
          </w:tcPr>
          <w:p w14:paraId="41B9CBB9" w14:textId="56C2C1F0" w:rsidR="005544ED" w:rsidRPr="00CF008A" w:rsidRDefault="005544ED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</w:tbl>
    <w:p w14:paraId="445E7CB6" w14:textId="77777777" w:rsidR="00C71090" w:rsidRPr="00CF008A" w:rsidRDefault="00C71090" w:rsidP="00CF008A">
      <w:pPr>
        <w:pStyle w:val="Sraopastraipa"/>
        <w:spacing w:after="0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p w14:paraId="6E3C5309" w14:textId="77777777" w:rsidR="009266A6" w:rsidRPr="00CF008A" w:rsidRDefault="009266A6" w:rsidP="00CF008A">
      <w:pPr>
        <w:pStyle w:val="Sraopastraipa"/>
        <w:spacing w:after="0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p w14:paraId="4B18AFA3" w14:textId="4A8751EB" w:rsidR="00C95C05" w:rsidRPr="00CF008A" w:rsidRDefault="00C95C05" w:rsidP="00CF008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CF008A">
        <w:rPr>
          <w:rFonts w:ascii="Times New Roman" w:hAnsi="Times New Roman" w:cs="Times New Roman"/>
          <w:sz w:val="20"/>
          <w:szCs w:val="20"/>
          <w:lang w:val="lt-LT"/>
        </w:rPr>
        <w:t>Pirkimo procedūrose dalyvavę tiekėjai</w:t>
      </w:r>
      <w:r w:rsidR="00312B7D" w:rsidRPr="00CF008A">
        <w:rPr>
          <w:rFonts w:ascii="Times New Roman" w:hAnsi="Times New Roman" w:cs="Times New Roman"/>
          <w:sz w:val="20"/>
          <w:szCs w:val="20"/>
          <w:lang w:val="lt-LT"/>
        </w:rPr>
        <w:t>,</w:t>
      </w:r>
    </w:p>
    <w:p w14:paraId="64FFCE4A" w14:textId="453FAEDF" w:rsidR="00C71090" w:rsidRPr="00CF008A" w:rsidRDefault="00DF1F68" w:rsidP="00CF008A">
      <w:pPr>
        <w:pStyle w:val="Sraopastraipa"/>
        <w:spacing w:after="0"/>
        <w:ind w:left="450"/>
        <w:rPr>
          <w:rFonts w:ascii="Times New Roman" w:hAnsi="Times New Roman" w:cs="Times New Roman"/>
          <w:sz w:val="20"/>
          <w:szCs w:val="20"/>
          <w:lang w:val="lt-LT"/>
        </w:rPr>
      </w:pPr>
      <w:r w:rsidRPr="00CF008A">
        <w:rPr>
          <w:rFonts w:ascii="Times New Roman" w:hAnsi="Times New Roman" w:cs="Times New Roman"/>
          <w:sz w:val="20"/>
          <w:szCs w:val="20"/>
          <w:lang w:val="lt-LT"/>
        </w:rPr>
        <w:t>(kai pirkimo būdas Energijos išteklių įsigijimas biržoje– nepildoma)</w:t>
      </w:r>
      <w:r w:rsidR="009266A6" w:rsidRPr="00CF008A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CF008A">
        <w:rPr>
          <w:rFonts w:ascii="Times New Roman" w:hAnsi="Times New Roman" w:cs="Times New Roman"/>
          <w:sz w:val="20"/>
          <w:szCs w:val="20"/>
          <w:lang w:val="lt-LT"/>
        </w:rPr>
        <w:t>Informacija apie pirkimo pabaigą</w:t>
      </w:r>
      <w:r w:rsidR="00264F05" w:rsidRPr="00CF008A">
        <w:rPr>
          <w:rFonts w:ascii="Times New Roman" w:hAnsi="Times New Roman" w:cs="Times New Roman"/>
          <w:sz w:val="20"/>
          <w:szCs w:val="20"/>
          <w:lang w:val="lt-LT"/>
        </w:rPr>
        <w:tab/>
      </w:r>
    </w:p>
    <w:p w14:paraId="0BD4E287" w14:textId="77777777" w:rsidR="009266A6" w:rsidRPr="00CF008A" w:rsidRDefault="009266A6" w:rsidP="00CF008A">
      <w:pPr>
        <w:pStyle w:val="Sraopastraipa"/>
        <w:spacing w:after="0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91"/>
        <w:gridCol w:w="1710"/>
        <w:gridCol w:w="4320"/>
      </w:tblGrid>
      <w:tr w:rsidR="00DF1F68" w:rsidRPr="00CF008A" w14:paraId="13A84AC9" w14:textId="77777777" w:rsidTr="00A4128F">
        <w:tc>
          <w:tcPr>
            <w:tcW w:w="991" w:type="dxa"/>
          </w:tcPr>
          <w:p w14:paraId="423B6C4A" w14:textId="77777777" w:rsidR="00DF1F68" w:rsidRPr="00CF008A" w:rsidRDefault="00DF1F6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Nr.</w:t>
            </w:r>
          </w:p>
        </w:tc>
        <w:tc>
          <w:tcPr>
            <w:tcW w:w="1710" w:type="dxa"/>
          </w:tcPr>
          <w:p w14:paraId="7CB62779" w14:textId="745B224E" w:rsidR="00DF1F68" w:rsidRPr="00CF008A" w:rsidRDefault="00DF1F6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erkamo kuro kiekis, </w:t>
            </w:r>
            <w:r w:rsidR="00B51003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4320" w:type="dxa"/>
          </w:tcPr>
          <w:p w14:paraId="73154FEE" w14:textId="77777777" w:rsidR="00DF1F68" w:rsidRPr="00CF008A" w:rsidRDefault="00DF1F6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pabaigą nulėmusios priežastys</w:t>
            </w:r>
          </w:p>
        </w:tc>
      </w:tr>
      <w:tr w:rsidR="00DF1F68" w:rsidRPr="00CF008A" w14:paraId="61B07BB3" w14:textId="77777777" w:rsidTr="00A4128F">
        <w:tc>
          <w:tcPr>
            <w:tcW w:w="991" w:type="dxa"/>
          </w:tcPr>
          <w:p w14:paraId="3A49B518" w14:textId="77777777" w:rsidR="00DF1F68" w:rsidRPr="00CF008A" w:rsidRDefault="00DF1F6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1710" w:type="dxa"/>
          </w:tcPr>
          <w:p w14:paraId="38B53CC6" w14:textId="7D57ADA6" w:rsidR="0071372C" w:rsidRPr="00CF008A" w:rsidRDefault="0071372C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1BE956B7" w14:textId="0A207CF5" w:rsidR="00DF1F68" w:rsidRPr="00CF008A" w:rsidRDefault="001D2F9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udaryta pirkimo sutartis Nr. </w:t>
            </w:r>
            <w:r w:rsidR="00490F65" w:rsidRPr="00CF008A">
              <w:rPr>
                <w:rFonts w:ascii="Times New Roman" w:hAnsi="Times New Roman" w:cs="Times New Roman"/>
                <w:sz w:val="20"/>
                <w:szCs w:val="20"/>
              </w:rPr>
              <w:t>SUT153087</w:t>
            </w:r>
          </w:p>
        </w:tc>
      </w:tr>
      <w:tr w:rsidR="00FC7D21" w:rsidRPr="00CF008A" w14:paraId="4FAC9435" w14:textId="77777777" w:rsidTr="00A4128F">
        <w:tc>
          <w:tcPr>
            <w:tcW w:w="991" w:type="dxa"/>
          </w:tcPr>
          <w:p w14:paraId="4A867E55" w14:textId="77777777" w:rsidR="00FC7D21" w:rsidRPr="00CF008A" w:rsidRDefault="00FC7D2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1710" w:type="dxa"/>
          </w:tcPr>
          <w:p w14:paraId="24A969D5" w14:textId="6DE9608B" w:rsidR="00FC7D21" w:rsidRPr="00CF008A" w:rsidRDefault="000B597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</w:t>
            </w:r>
          </w:p>
        </w:tc>
        <w:tc>
          <w:tcPr>
            <w:tcW w:w="4320" w:type="dxa"/>
          </w:tcPr>
          <w:p w14:paraId="124DD9E3" w14:textId="3E7ADB93" w:rsidR="00FC7D21" w:rsidRPr="00CF008A" w:rsidRDefault="00E95BA0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aryta pirkimo sutartis Nr.</w:t>
            </w:r>
            <w:r w:rsidR="00F1212E"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SUT153633</w:t>
            </w:r>
          </w:p>
        </w:tc>
      </w:tr>
      <w:tr w:rsidR="00FC7D21" w:rsidRPr="00CF008A" w14:paraId="1021B46F" w14:textId="77777777" w:rsidTr="00790D59">
        <w:tc>
          <w:tcPr>
            <w:tcW w:w="991" w:type="dxa"/>
          </w:tcPr>
          <w:p w14:paraId="58A06E88" w14:textId="56769EAC" w:rsidR="00FC7D21" w:rsidRPr="00CF008A" w:rsidRDefault="00FC7D2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3.</w:t>
            </w:r>
          </w:p>
        </w:tc>
        <w:tc>
          <w:tcPr>
            <w:tcW w:w="1710" w:type="dxa"/>
          </w:tcPr>
          <w:p w14:paraId="1DBD4C99" w14:textId="4CC7BD5D" w:rsidR="00FC7D21" w:rsidRPr="00CF008A" w:rsidRDefault="00846EC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0230405C" w14:textId="2A242609" w:rsidR="00FC7D21" w:rsidRPr="00CF008A" w:rsidRDefault="00A8766E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aryta pirkimo sutartis Nr.</w:t>
            </w:r>
            <w:r w:rsidR="007D4118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D4118" w:rsidRPr="00CF008A">
              <w:rPr>
                <w:rFonts w:ascii="Times New Roman" w:hAnsi="Times New Roman" w:cs="Times New Roman"/>
                <w:sz w:val="20"/>
                <w:szCs w:val="20"/>
              </w:rPr>
              <w:t>SUT153865</w:t>
            </w:r>
          </w:p>
        </w:tc>
      </w:tr>
      <w:tr w:rsidR="00FC7D21" w:rsidRPr="00CF008A" w14:paraId="1657659D" w14:textId="77777777" w:rsidTr="00FC7D21">
        <w:trPr>
          <w:trHeight w:val="240"/>
        </w:trPr>
        <w:tc>
          <w:tcPr>
            <w:tcW w:w="991" w:type="dxa"/>
          </w:tcPr>
          <w:p w14:paraId="5014DC14" w14:textId="73E4133F" w:rsidR="00FC7D21" w:rsidRPr="00CF008A" w:rsidRDefault="004D24F7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1710" w:type="dxa"/>
          </w:tcPr>
          <w:p w14:paraId="4B4BCDA5" w14:textId="2D47EB83" w:rsidR="004D24F7" w:rsidRPr="00CF008A" w:rsidRDefault="004D24F7" w:rsidP="00CF0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361D1FBD" w14:textId="32B37C86" w:rsidR="00FC7D21" w:rsidRPr="00CF008A" w:rsidRDefault="00A8766E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aryta pirkimo sutartis Nr.</w:t>
            </w:r>
            <w:r w:rsidR="00814CF8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814CF8"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SUT153355</w:t>
            </w:r>
          </w:p>
        </w:tc>
      </w:tr>
      <w:tr w:rsidR="00FC7D21" w:rsidRPr="00CF008A" w14:paraId="0B766532" w14:textId="77777777" w:rsidTr="00FC7D21">
        <w:trPr>
          <w:trHeight w:val="200"/>
        </w:trPr>
        <w:tc>
          <w:tcPr>
            <w:tcW w:w="991" w:type="dxa"/>
          </w:tcPr>
          <w:p w14:paraId="6FA167B4" w14:textId="79317AF6" w:rsidR="00FC7D21" w:rsidRPr="00CF008A" w:rsidRDefault="00243F3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1710" w:type="dxa"/>
          </w:tcPr>
          <w:p w14:paraId="1E14651F" w14:textId="1D8E146C" w:rsidR="00FC7D21" w:rsidRPr="00CF008A" w:rsidRDefault="00A12039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0F780C23" w14:textId="3C26F7CB" w:rsidR="00FC7D21" w:rsidRPr="00CF008A" w:rsidRDefault="00A8766E" w:rsidP="00CF008A">
            <w:pPr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aryta pirkimo sutartis Nr.</w:t>
            </w:r>
            <w:r w:rsidR="00E65461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E65461" w:rsidRPr="00CF008A">
              <w:rPr>
                <w:rFonts w:ascii="Times New Roman" w:hAnsi="Times New Roman" w:cs="Times New Roman"/>
                <w:sz w:val="20"/>
                <w:szCs w:val="20"/>
              </w:rPr>
              <w:t>SUT154041</w:t>
            </w:r>
          </w:p>
        </w:tc>
      </w:tr>
      <w:tr w:rsidR="00FC7D21" w:rsidRPr="00CF008A" w14:paraId="1E792740" w14:textId="77777777" w:rsidTr="00790D59">
        <w:trPr>
          <w:trHeight w:val="320"/>
        </w:trPr>
        <w:tc>
          <w:tcPr>
            <w:tcW w:w="991" w:type="dxa"/>
          </w:tcPr>
          <w:p w14:paraId="2D2C0705" w14:textId="18044545" w:rsidR="00FC7D21" w:rsidRPr="00CF008A" w:rsidRDefault="00243F3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1710" w:type="dxa"/>
          </w:tcPr>
          <w:p w14:paraId="0D1625B5" w14:textId="438307B9" w:rsidR="00FC7D21" w:rsidRPr="00CF008A" w:rsidRDefault="000B597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</w:t>
            </w:r>
          </w:p>
        </w:tc>
        <w:tc>
          <w:tcPr>
            <w:tcW w:w="4320" w:type="dxa"/>
          </w:tcPr>
          <w:p w14:paraId="25B150E5" w14:textId="2E092B44" w:rsidR="00FC7D21" w:rsidRPr="00CF008A" w:rsidRDefault="00A8766E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aryta pirkimo sutartis Nr.</w:t>
            </w:r>
            <w:r w:rsidR="00C809DE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C809DE" w:rsidRPr="00CF008A">
              <w:rPr>
                <w:rFonts w:ascii="Times New Roman" w:hAnsi="Times New Roman" w:cs="Times New Roman"/>
                <w:sz w:val="20"/>
                <w:szCs w:val="20"/>
              </w:rPr>
              <w:t>SUT153649</w:t>
            </w:r>
          </w:p>
        </w:tc>
      </w:tr>
      <w:tr w:rsidR="00FC7D21" w:rsidRPr="00CF008A" w14:paraId="6974983F" w14:textId="77777777" w:rsidTr="00790D59">
        <w:tc>
          <w:tcPr>
            <w:tcW w:w="991" w:type="dxa"/>
          </w:tcPr>
          <w:p w14:paraId="5C76A699" w14:textId="5F8BC406" w:rsidR="00FC7D21" w:rsidRPr="00CF008A" w:rsidRDefault="00243F3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1710" w:type="dxa"/>
          </w:tcPr>
          <w:p w14:paraId="4EE2327E" w14:textId="7BC54B7B" w:rsidR="00FC7D21" w:rsidRPr="00CF008A" w:rsidRDefault="00045386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56B7EFBA" w14:textId="576CED81" w:rsidR="00FC7D21" w:rsidRPr="00CF008A" w:rsidRDefault="00A8766E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aryta pirkimo sutartis Nr.</w:t>
            </w:r>
            <w:r w:rsidR="00284BD8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284BD8" w:rsidRPr="00CF008A">
              <w:rPr>
                <w:rFonts w:ascii="Times New Roman" w:hAnsi="Times New Roman" w:cs="Times New Roman"/>
                <w:sz w:val="20"/>
                <w:szCs w:val="20"/>
              </w:rPr>
              <w:t>SUT154131</w:t>
            </w:r>
          </w:p>
        </w:tc>
      </w:tr>
      <w:tr w:rsidR="00DC603B" w:rsidRPr="00CF008A" w14:paraId="473B2319" w14:textId="77777777" w:rsidTr="00A4128F">
        <w:tc>
          <w:tcPr>
            <w:tcW w:w="991" w:type="dxa"/>
          </w:tcPr>
          <w:p w14:paraId="5F8ACEA8" w14:textId="7A959421" w:rsidR="00DC603B" w:rsidRPr="00CF008A" w:rsidRDefault="003620BD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8.</w:t>
            </w:r>
          </w:p>
        </w:tc>
        <w:tc>
          <w:tcPr>
            <w:tcW w:w="1710" w:type="dxa"/>
          </w:tcPr>
          <w:p w14:paraId="6B26F6DE" w14:textId="4795D145" w:rsidR="000B5973" w:rsidRPr="00CF008A" w:rsidRDefault="000B597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50D99BCF" w14:textId="01066B92" w:rsidR="00DC603B" w:rsidRPr="00CF008A" w:rsidRDefault="000B5973" w:rsidP="00CF008A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daryta pirkimo sutartis Nr.</w:t>
            </w:r>
            <w:r w:rsidR="001E24F8"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1E24F8" w:rsidRPr="00CF008A">
              <w:rPr>
                <w:rFonts w:ascii="Times New Roman" w:hAnsi="Times New Roman" w:cs="Times New Roman"/>
                <w:bCs/>
                <w:sz w:val="20"/>
                <w:szCs w:val="20"/>
              </w:rPr>
              <w:t>SUT154041</w:t>
            </w:r>
          </w:p>
        </w:tc>
      </w:tr>
      <w:tr w:rsidR="005F5048" w:rsidRPr="00CF008A" w14:paraId="2B2DB634" w14:textId="77777777" w:rsidTr="00A4128F">
        <w:tc>
          <w:tcPr>
            <w:tcW w:w="991" w:type="dxa"/>
          </w:tcPr>
          <w:p w14:paraId="72B950ED" w14:textId="49E85E79" w:rsidR="005F5048" w:rsidRPr="00CF008A" w:rsidRDefault="005F504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9.</w:t>
            </w:r>
          </w:p>
        </w:tc>
        <w:tc>
          <w:tcPr>
            <w:tcW w:w="1710" w:type="dxa"/>
          </w:tcPr>
          <w:p w14:paraId="4A62944D" w14:textId="727D1907" w:rsidR="005F5048" w:rsidRPr="00CF008A" w:rsidRDefault="005F504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42E01FB8" w14:textId="44360FEA" w:rsidR="005F5048" w:rsidRPr="00CF008A" w:rsidRDefault="005F5048" w:rsidP="00CF008A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SUT154535</w:t>
            </w:r>
          </w:p>
        </w:tc>
      </w:tr>
      <w:tr w:rsidR="00B66F63" w:rsidRPr="00CF008A" w14:paraId="77ACCD1A" w14:textId="77777777" w:rsidTr="00A4128F">
        <w:tc>
          <w:tcPr>
            <w:tcW w:w="991" w:type="dxa"/>
          </w:tcPr>
          <w:p w14:paraId="7354AE5C" w14:textId="1E5A028F" w:rsidR="00B66F63" w:rsidRPr="00CF008A" w:rsidRDefault="00B66F6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</w:t>
            </w:r>
          </w:p>
        </w:tc>
        <w:tc>
          <w:tcPr>
            <w:tcW w:w="1710" w:type="dxa"/>
          </w:tcPr>
          <w:p w14:paraId="12B1E1A8" w14:textId="77E5391E" w:rsidR="00B66F63" w:rsidRPr="00CF008A" w:rsidRDefault="00B66F6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4D2AA29A" w14:textId="4DFC0B63" w:rsidR="00B66F63" w:rsidRPr="00CF008A" w:rsidRDefault="00B66F63" w:rsidP="00CF008A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CB4671" w:rsidRPr="00CF008A">
              <w:rPr>
                <w:rFonts w:ascii="Times New Roman" w:hAnsi="Times New Roman" w:cs="Times New Roman"/>
                <w:bCs/>
                <w:sz w:val="20"/>
                <w:szCs w:val="20"/>
              </w:rPr>
              <w:t>SUT154719</w:t>
            </w:r>
          </w:p>
        </w:tc>
      </w:tr>
      <w:tr w:rsidR="00B66F63" w:rsidRPr="00CF008A" w14:paraId="7FA1ECD2" w14:textId="77777777" w:rsidTr="00A4128F">
        <w:tc>
          <w:tcPr>
            <w:tcW w:w="991" w:type="dxa"/>
          </w:tcPr>
          <w:p w14:paraId="3D7D16C4" w14:textId="7E20EF6D" w:rsidR="00B66F63" w:rsidRPr="00CF008A" w:rsidRDefault="00B66F6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</w:t>
            </w:r>
          </w:p>
        </w:tc>
        <w:tc>
          <w:tcPr>
            <w:tcW w:w="1710" w:type="dxa"/>
          </w:tcPr>
          <w:p w14:paraId="02DF3626" w14:textId="2FCD34ED" w:rsidR="00B66F63" w:rsidRPr="00CF008A" w:rsidRDefault="00B66F6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482CF438" w14:textId="76B16CA3" w:rsidR="00B66F63" w:rsidRPr="00CF008A" w:rsidRDefault="00B66F63" w:rsidP="00CF008A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856030"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SUT154131</w:t>
            </w:r>
          </w:p>
        </w:tc>
      </w:tr>
      <w:tr w:rsidR="00B66F63" w:rsidRPr="00CF008A" w14:paraId="2C02D06B" w14:textId="77777777" w:rsidTr="00A4128F">
        <w:tc>
          <w:tcPr>
            <w:tcW w:w="991" w:type="dxa"/>
          </w:tcPr>
          <w:p w14:paraId="53476DE2" w14:textId="508E33BD" w:rsidR="00B66F63" w:rsidRPr="00CF008A" w:rsidRDefault="00B66F6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1710" w:type="dxa"/>
          </w:tcPr>
          <w:p w14:paraId="764F64A5" w14:textId="6E7439D8" w:rsidR="00B66F63" w:rsidRPr="00CF008A" w:rsidRDefault="00B66F6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5ED4FD35" w14:textId="16C7D501" w:rsidR="00B66F63" w:rsidRPr="00CF008A" w:rsidRDefault="00B66F63" w:rsidP="00CF008A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4E365D"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5243</w:t>
            </w:r>
          </w:p>
        </w:tc>
      </w:tr>
      <w:tr w:rsidR="005544ED" w:rsidRPr="00CF008A" w14:paraId="0F02E1D9" w14:textId="77777777" w:rsidTr="00A4128F">
        <w:tc>
          <w:tcPr>
            <w:tcW w:w="991" w:type="dxa"/>
          </w:tcPr>
          <w:p w14:paraId="36A35647" w14:textId="26F813DA" w:rsidR="005544ED" w:rsidRPr="00CF008A" w:rsidRDefault="005544ED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</w:t>
            </w:r>
          </w:p>
        </w:tc>
        <w:tc>
          <w:tcPr>
            <w:tcW w:w="1710" w:type="dxa"/>
          </w:tcPr>
          <w:p w14:paraId="3331AD66" w14:textId="30B40BFC" w:rsidR="005544ED" w:rsidRPr="00CF008A" w:rsidRDefault="005544ED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13D5E019" w14:textId="7DB9381A" w:rsidR="005544ED" w:rsidRPr="00CF008A" w:rsidRDefault="005544ED" w:rsidP="00CF008A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7A2263" w:rsidRPr="00CF008A">
              <w:rPr>
                <w:rFonts w:ascii="Times New Roman" w:hAnsi="Times New Roman" w:cs="Times New Roman"/>
                <w:bCs/>
                <w:sz w:val="20"/>
                <w:szCs w:val="20"/>
              </w:rPr>
              <w:t>SUT154713</w:t>
            </w:r>
          </w:p>
        </w:tc>
      </w:tr>
      <w:tr w:rsidR="005544ED" w:rsidRPr="00CF008A" w14:paraId="3185C6E9" w14:textId="77777777" w:rsidTr="00A4128F">
        <w:tc>
          <w:tcPr>
            <w:tcW w:w="991" w:type="dxa"/>
          </w:tcPr>
          <w:p w14:paraId="6A316DB5" w14:textId="26E1756D" w:rsidR="005544ED" w:rsidRPr="00CF008A" w:rsidRDefault="005544ED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</w:t>
            </w:r>
          </w:p>
        </w:tc>
        <w:tc>
          <w:tcPr>
            <w:tcW w:w="1710" w:type="dxa"/>
          </w:tcPr>
          <w:p w14:paraId="054A9D16" w14:textId="39D5FF28" w:rsidR="005544ED" w:rsidRPr="00CF008A" w:rsidRDefault="005544ED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120</w:t>
            </w:r>
          </w:p>
        </w:tc>
        <w:tc>
          <w:tcPr>
            <w:tcW w:w="4320" w:type="dxa"/>
          </w:tcPr>
          <w:p w14:paraId="1A7910CA" w14:textId="3ECFFE9F" w:rsidR="005544ED" w:rsidRPr="00CF008A" w:rsidRDefault="005544ED" w:rsidP="00CF008A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40507C" w:rsidRPr="00CF008A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3655</w:t>
            </w:r>
          </w:p>
        </w:tc>
      </w:tr>
      <w:tr w:rsidR="005544ED" w:rsidRPr="00CF008A" w14:paraId="1107705A" w14:textId="77777777" w:rsidTr="00A4128F">
        <w:tc>
          <w:tcPr>
            <w:tcW w:w="991" w:type="dxa"/>
          </w:tcPr>
          <w:p w14:paraId="53DDBB1D" w14:textId="77777777" w:rsidR="005544ED" w:rsidRPr="00CF008A" w:rsidRDefault="005544ED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1710" w:type="dxa"/>
          </w:tcPr>
          <w:p w14:paraId="7C602A36" w14:textId="47C68FA1" w:rsidR="005544ED" w:rsidRPr="00CF008A" w:rsidRDefault="00851748" w:rsidP="00CF0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320" w:type="dxa"/>
          </w:tcPr>
          <w:p w14:paraId="1040624A" w14:textId="77777777" w:rsidR="005544ED" w:rsidRPr="00CF008A" w:rsidRDefault="005544ED" w:rsidP="00CF008A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11936C46" w14:textId="77777777" w:rsidR="00C71090" w:rsidRPr="00CF008A" w:rsidRDefault="00C71090" w:rsidP="00CF008A">
      <w:pPr>
        <w:pStyle w:val="Sraopastraipa"/>
        <w:spacing w:after="0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p w14:paraId="1EBE6959" w14:textId="5E3949EC" w:rsidR="00C71090" w:rsidRPr="00CF008A" w:rsidRDefault="00DF1F68" w:rsidP="00CF008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CF008A">
        <w:rPr>
          <w:rFonts w:ascii="Times New Roman" w:hAnsi="Times New Roman" w:cs="Times New Roman"/>
          <w:sz w:val="20"/>
          <w:szCs w:val="20"/>
          <w:lang w:val="lt-LT"/>
        </w:rPr>
        <w:t>Informacija apie sudarytą pirkimo sutartį</w:t>
      </w:r>
    </w:p>
    <w:p w14:paraId="42CA8C13" w14:textId="77777777" w:rsidR="009A70EE" w:rsidRPr="00CF008A" w:rsidRDefault="009A70EE" w:rsidP="00CF008A">
      <w:pPr>
        <w:pStyle w:val="Sraopastraipa"/>
        <w:spacing w:after="0"/>
        <w:ind w:left="502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9990" w:type="dxa"/>
        <w:tblInd w:w="18" w:type="dxa"/>
        <w:tblLook w:val="04A0" w:firstRow="1" w:lastRow="0" w:firstColumn="1" w:lastColumn="0" w:noHBand="0" w:noVBand="1"/>
      </w:tblPr>
      <w:tblGrid>
        <w:gridCol w:w="991"/>
        <w:gridCol w:w="2699"/>
        <w:gridCol w:w="1530"/>
        <w:gridCol w:w="1620"/>
        <w:gridCol w:w="1530"/>
        <w:gridCol w:w="1620"/>
      </w:tblGrid>
      <w:tr w:rsidR="00061761" w:rsidRPr="00CF008A" w14:paraId="633D6211" w14:textId="77777777" w:rsidTr="00A4128F">
        <w:trPr>
          <w:trHeight w:val="515"/>
        </w:trPr>
        <w:tc>
          <w:tcPr>
            <w:tcW w:w="991" w:type="dxa"/>
          </w:tcPr>
          <w:p w14:paraId="094031D8" w14:textId="77777777" w:rsidR="00061761" w:rsidRPr="00CF008A" w:rsidRDefault="000617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Nr.</w:t>
            </w:r>
          </w:p>
        </w:tc>
        <w:tc>
          <w:tcPr>
            <w:tcW w:w="2699" w:type="dxa"/>
          </w:tcPr>
          <w:p w14:paraId="7EC4DCD8" w14:textId="77777777" w:rsidR="00061761" w:rsidRPr="00CF008A" w:rsidRDefault="000617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ekėjo pavadinimas</w:t>
            </w:r>
          </w:p>
        </w:tc>
        <w:tc>
          <w:tcPr>
            <w:tcW w:w="1530" w:type="dxa"/>
          </w:tcPr>
          <w:p w14:paraId="61593F35" w14:textId="328EEBCC" w:rsidR="00061761" w:rsidRPr="00CF008A" w:rsidRDefault="000617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Nupirkto kuro kiekis, </w:t>
            </w:r>
            <w:r w:rsidR="00B51003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1620" w:type="dxa"/>
          </w:tcPr>
          <w:p w14:paraId="37DAAE18" w14:textId="7D37A5EB" w:rsidR="00061761" w:rsidRPr="00CF008A" w:rsidRDefault="000617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eneto kaina (be PVM), Eur/</w:t>
            </w:r>
            <w:r w:rsidR="00B51003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1530" w:type="dxa"/>
          </w:tcPr>
          <w:p w14:paraId="5B55A064" w14:textId="77777777" w:rsidR="00061761" w:rsidRPr="00CF008A" w:rsidRDefault="000617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tarties sudarymo data</w:t>
            </w:r>
          </w:p>
        </w:tc>
        <w:tc>
          <w:tcPr>
            <w:tcW w:w="1620" w:type="dxa"/>
          </w:tcPr>
          <w:p w14:paraId="7EF6F5B7" w14:textId="77777777" w:rsidR="00061761" w:rsidRPr="00CF008A" w:rsidRDefault="000617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tarties įsigaliojimo data</w:t>
            </w:r>
          </w:p>
        </w:tc>
      </w:tr>
      <w:tr w:rsidR="009F7324" w:rsidRPr="00CF008A" w14:paraId="5ED57AD4" w14:textId="77777777" w:rsidTr="00A4128F">
        <w:trPr>
          <w:trHeight w:val="244"/>
        </w:trPr>
        <w:tc>
          <w:tcPr>
            <w:tcW w:w="991" w:type="dxa"/>
          </w:tcPr>
          <w:p w14:paraId="44E8184B" w14:textId="77777777" w:rsidR="009F7324" w:rsidRPr="00CF008A" w:rsidRDefault="009F7324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2699" w:type="dxa"/>
          </w:tcPr>
          <w:p w14:paraId="16F8C13A" w14:textId="2DA835DB" w:rsidR="009F7324" w:rsidRPr="00CF008A" w:rsidRDefault="001B2C5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Judrė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edi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60198896" w14:textId="6A433D28" w:rsidR="009F7324" w:rsidRPr="00CF008A" w:rsidRDefault="00745900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46.752</w:t>
            </w:r>
          </w:p>
        </w:tc>
        <w:tc>
          <w:tcPr>
            <w:tcW w:w="1620" w:type="dxa"/>
          </w:tcPr>
          <w:p w14:paraId="4E99DD60" w14:textId="1D2A37FB" w:rsidR="009F7324" w:rsidRPr="00CF008A" w:rsidRDefault="00AA5164" w:rsidP="00CF008A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34.30</w:t>
            </w:r>
          </w:p>
        </w:tc>
        <w:tc>
          <w:tcPr>
            <w:tcW w:w="1530" w:type="dxa"/>
          </w:tcPr>
          <w:p w14:paraId="7FCE8184" w14:textId="05A1B6B3" w:rsidR="009F7324" w:rsidRPr="00CF008A" w:rsidRDefault="00FC7D2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</w:t>
            </w:r>
            <w:r w:rsidR="001B2C53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0</w:t>
            </w:r>
            <w:r w:rsidR="0013444B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620" w:type="dxa"/>
          </w:tcPr>
          <w:p w14:paraId="304B9665" w14:textId="6E542A71" w:rsidR="009F7324" w:rsidRPr="00CF008A" w:rsidRDefault="00490F65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</w:t>
            </w:r>
            <w:r w:rsidR="0013444B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</w:tr>
      <w:tr w:rsidR="00FB1409" w:rsidRPr="00CF008A" w14:paraId="3A81E641" w14:textId="77777777" w:rsidTr="00A4128F">
        <w:tc>
          <w:tcPr>
            <w:tcW w:w="991" w:type="dxa"/>
          </w:tcPr>
          <w:p w14:paraId="3ED60490" w14:textId="77777777" w:rsidR="00FB1409" w:rsidRPr="00CF008A" w:rsidRDefault="00FB1409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2699" w:type="dxa"/>
          </w:tcPr>
          <w:p w14:paraId="3379D138" w14:textId="17CA7C74" w:rsidR="00FB1409" w:rsidRPr="00CF008A" w:rsidRDefault="00FB1409" w:rsidP="00CF008A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Kietasi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biokura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635C2111" w14:textId="489AD384" w:rsidR="00FB1409" w:rsidRPr="00CF008A" w:rsidRDefault="00FB1409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.957</w:t>
            </w:r>
          </w:p>
        </w:tc>
        <w:tc>
          <w:tcPr>
            <w:tcW w:w="1620" w:type="dxa"/>
          </w:tcPr>
          <w:p w14:paraId="606D6D34" w14:textId="34B711E2" w:rsidR="00FB1409" w:rsidRPr="00CF008A" w:rsidRDefault="00FB1409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8.00</w:t>
            </w:r>
          </w:p>
        </w:tc>
        <w:tc>
          <w:tcPr>
            <w:tcW w:w="1530" w:type="dxa"/>
          </w:tcPr>
          <w:p w14:paraId="61035089" w14:textId="5E31BB23" w:rsidR="00FB1409" w:rsidRPr="00CF008A" w:rsidRDefault="00FB1409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3</w:t>
            </w:r>
          </w:p>
        </w:tc>
        <w:tc>
          <w:tcPr>
            <w:tcW w:w="1620" w:type="dxa"/>
          </w:tcPr>
          <w:p w14:paraId="57358025" w14:textId="34E50861" w:rsidR="00FB1409" w:rsidRPr="00CF008A" w:rsidRDefault="00FB1409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2</w:t>
            </w:r>
          </w:p>
        </w:tc>
      </w:tr>
      <w:tr w:rsidR="00E7331F" w:rsidRPr="00CF008A" w14:paraId="4C7BAA30" w14:textId="77777777" w:rsidTr="00A4128F">
        <w:tc>
          <w:tcPr>
            <w:tcW w:w="991" w:type="dxa"/>
          </w:tcPr>
          <w:p w14:paraId="104211EF" w14:textId="0A41F4EE" w:rsidR="00E7331F" w:rsidRPr="00CF008A" w:rsidRDefault="00E7331F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2699" w:type="dxa"/>
          </w:tcPr>
          <w:p w14:paraId="51B6C7B4" w14:textId="4947C38B" w:rsidR="00E7331F" w:rsidRPr="00CF008A" w:rsidRDefault="00E7331F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Judrė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medi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6C1821F9" w14:textId="41AA3187" w:rsidR="00E7331F" w:rsidRPr="00CF008A" w:rsidRDefault="002D3B9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2.461</w:t>
            </w:r>
          </w:p>
        </w:tc>
        <w:tc>
          <w:tcPr>
            <w:tcW w:w="1620" w:type="dxa"/>
          </w:tcPr>
          <w:p w14:paraId="74DC48A3" w14:textId="4F4A72EC" w:rsidR="00E7331F" w:rsidRPr="00CF008A" w:rsidRDefault="00E7331F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43.30</w:t>
            </w:r>
          </w:p>
        </w:tc>
        <w:tc>
          <w:tcPr>
            <w:tcW w:w="1530" w:type="dxa"/>
          </w:tcPr>
          <w:p w14:paraId="41DB86BB" w14:textId="09E223EF" w:rsidR="00E7331F" w:rsidRPr="00CF008A" w:rsidRDefault="00E7331F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</w:t>
            </w:r>
            <w:r w:rsidR="002D3B9B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1620" w:type="dxa"/>
          </w:tcPr>
          <w:p w14:paraId="1DCC94F8" w14:textId="0255EEEB" w:rsidR="00E7331F" w:rsidRPr="00CF008A" w:rsidRDefault="00E7331F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</w:t>
            </w:r>
            <w:r w:rsidR="002D3B9B"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</w:tr>
      <w:tr w:rsidR="00B72F18" w:rsidRPr="00CF008A" w14:paraId="70BDDF95" w14:textId="77777777" w:rsidTr="00A4128F">
        <w:tc>
          <w:tcPr>
            <w:tcW w:w="991" w:type="dxa"/>
          </w:tcPr>
          <w:p w14:paraId="0F46E797" w14:textId="720D61EC" w:rsidR="00B72F18" w:rsidRPr="00CF008A" w:rsidRDefault="00B72F1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2699" w:type="dxa"/>
          </w:tcPr>
          <w:p w14:paraId="2E2F4507" w14:textId="316229F0" w:rsidR="00B72F18" w:rsidRPr="00CF008A" w:rsidRDefault="00B72F1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Baldary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6677E7B8" w14:textId="38EDF1EA" w:rsidR="00B72F18" w:rsidRPr="00CF008A" w:rsidRDefault="00B72F1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41.872</w:t>
            </w:r>
          </w:p>
        </w:tc>
        <w:tc>
          <w:tcPr>
            <w:tcW w:w="1620" w:type="dxa"/>
          </w:tcPr>
          <w:p w14:paraId="2101774E" w14:textId="5E9C4F59" w:rsidR="00B72F18" w:rsidRPr="00CF008A" w:rsidRDefault="00B72F1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6.50</w:t>
            </w:r>
          </w:p>
        </w:tc>
        <w:tc>
          <w:tcPr>
            <w:tcW w:w="1530" w:type="dxa"/>
          </w:tcPr>
          <w:p w14:paraId="504AAFAB" w14:textId="22D01A63" w:rsidR="00B72F18" w:rsidRPr="00CF008A" w:rsidRDefault="00B72F1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3</w:t>
            </w:r>
          </w:p>
        </w:tc>
        <w:tc>
          <w:tcPr>
            <w:tcW w:w="1620" w:type="dxa"/>
          </w:tcPr>
          <w:p w14:paraId="5C422622" w14:textId="7D5DE037" w:rsidR="00B72F18" w:rsidRPr="00CF008A" w:rsidRDefault="00B72F1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9</w:t>
            </w:r>
          </w:p>
        </w:tc>
      </w:tr>
      <w:tr w:rsidR="00E65461" w:rsidRPr="00CF008A" w14:paraId="29BD50DA" w14:textId="77777777" w:rsidTr="00A4128F">
        <w:tc>
          <w:tcPr>
            <w:tcW w:w="991" w:type="dxa"/>
          </w:tcPr>
          <w:p w14:paraId="58888E5A" w14:textId="46F12367" w:rsidR="00E65461" w:rsidRPr="00CF008A" w:rsidRDefault="00E654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2699" w:type="dxa"/>
          </w:tcPr>
          <w:p w14:paraId="09CA056A" w14:textId="51A2E790" w:rsidR="00E65461" w:rsidRPr="00CF008A" w:rsidRDefault="00E654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askog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for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IA</w:t>
            </w:r>
          </w:p>
        </w:tc>
        <w:tc>
          <w:tcPr>
            <w:tcW w:w="1530" w:type="dxa"/>
          </w:tcPr>
          <w:p w14:paraId="263E6A82" w14:textId="7D759444" w:rsidR="00E65461" w:rsidRPr="00CF008A" w:rsidRDefault="00E654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3.643</w:t>
            </w:r>
          </w:p>
        </w:tc>
        <w:tc>
          <w:tcPr>
            <w:tcW w:w="1620" w:type="dxa"/>
          </w:tcPr>
          <w:p w14:paraId="4388BD24" w14:textId="2DB5EE7D" w:rsidR="00E65461" w:rsidRPr="00CF008A" w:rsidRDefault="00E654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1530" w:type="dxa"/>
          </w:tcPr>
          <w:p w14:paraId="6FCCE597" w14:textId="36EE6B33" w:rsidR="00E65461" w:rsidRPr="00CF008A" w:rsidRDefault="00E654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0</w:t>
            </w:r>
          </w:p>
        </w:tc>
        <w:tc>
          <w:tcPr>
            <w:tcW w:w="1620" w:type="dxa"/>
          </w:tcPr>
          <w:p w14:paraId="2290D80E" w14:textId="73934C94" w:rsidR="00E65461" w:rsidRPr="00CF008A" w:rsidRDefault="00E654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9</w:t>
            </w:r>
          </w:p>
        </w:tc>
      </w:tr>
      <w:tr w:rsidR="002C1E61" w:rsidRPr="00CF008A" w14:paraId="3241EA68" w14:textId="77777777" w:rsidTr="00A4128F">
        <w:tc>
          <w:tcPr>
            <w:tcW w:w="991" w:type="dxa"/>
          </w:tcPr>
          <w:p w14:paraId="1C4A5EFE" w14:textId="1BD8CBC0" w:rsidR="002C1E61" w:rsidRPr="00CF008A" w:rsidRDefault="002C1E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2699" w:type="dxa"/>
          </w:tcPr>
          <w:p w14:paraId="6C2AEAF2" w14:textId="5898078F" w:rsidR="002C1E61" w:rsidRPr="00CF008A" w:rsidRDefault="002C1E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Kietasi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biokura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45843A5A" w14:textId="2036222B" w:rsidR="002C1E61" w:rsidRPr="00CF008A" w:rsidRDefault="002C1E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9.410</w:t>
            </w:r>
          </w:p>
        </w:tc>
        <w:tc>
          <w:tcPr>
            <w:tcW w:w="1620" w:type="dxa"/>
          </w:tcPr>
          <w:p w14:paraId="7CBF7305" w14:textId="49E57466" w:rsidR="002C1E61" w:rsidRPr="00CF008A" w:rsidRDefault="002C1E6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0.00</w:t>
            </w:r>
          </w:p>
        </w:tc>
        <w:tc>
          <w:tcPr>
            <w:tcW w:w="1530" w:type="dxa"/>
          </w:tcPr>
          <w:p w14:paraId="57AC8F56" w14:textId="62E7FA9E" w:rsidR="002C1E61" w:rsidRPr="00CF008A" w:rsidRDefault="002C1E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3</w:t>
            </w:r>
          </w:p>
        </w:tc>
        <w:tc>
          <w:tcPr>
            <w:tcW w:w="1620" w:type="dxa"/>
          </w:tcPr>
          <w:p w14:paraId="1203AE49" w14:textId="42BB6DD8" w:rsidR="002C1E61" w:rsidRPr="00CF008A" w:rsidRDefault="002C1E61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9</w:t>
            </w:r>
          </w:p>
        </w:tc>
      </w:tr>
      <w:tr w:rsidR="001B68AB" w:rsidRPr="00CF008A" w14:paraId="438C42CC" w14:textId="77777777" w:rsidTr="00A4128F">
        <w:tc>
          <w:tcPr>
            <w:tcW w:w="991" w:type="dxa"/>
          </w:tcPr>
          <w:p w14:paraId="777F31B3" w14:textId="3D82662B" w:rsidR="001B68AB" w:rsidRPr="00CF008A" w:rsidRDefault="001B68A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2699" w:type="dxa"/>
          </w:tcPr>
          <w:p w14:paraId="65A29B95" w14:textId="5D349C4E" w:rsidR="001B68AB" w:rsidRPr="00CF008A" w:rsidRDefault="001B68AB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Baldary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2A379133" w14:textId="58203168" w:rsidR="001B68AB" w:rsidRPr="00CF008A" w:rsidRDefault="001B68A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5.815</w:t>
            </w:r>
          </w:p>
        </w:tc>
        <w:tc>
          <w:tcPr>
            <w:tcW w:w="1620" w:type="dxa"/>
          </w:tcPr>
          <w:p w14:paraId="30CA24D9" w14:textId="5EF2B558" w:rsidR="001B68AB" w:rsidRPr="00CF008A" w:rsidRDefault="001B68A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1530" w:type="dxa"/>
          </w:tcPr>
          <w:p w14:paraId="55F47212" w14:textId="1D96DEC3" w:rsidR="001B68AB" w:rsidRPr="00CF008A" w:rsidRDefault="001B68AB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0</w:t>
            </w:r>
          </w:p>
        </w:tc>
        <w:tc>
          <w:tcPr>
            <w:tcW w:w="1620" w:type="dxa"/>
          </w:tcPr>
          <w:p w14:paraId="1DC90331" w14:textId="745CDAE7" w:rsidR="001B68AB" w:rsidRPr="00CF008A" w:rsidRDefault="001B68AB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6</w:t>
            </w:r>
          </w:p>
        </w:tc>
      </w:tr>
      <w:tr w:rsidR="00B62314" w:rsidRPr="00CF008A" w14:paraId="384D2C6C" w14:textId="77777777" w:rsidTr="00A4128F">
        <w:trPr>
          <w:trHeight w:val="374"/>
        </w:trPr>
        <w:tc>
          <w:tcPr>
            <w:tcW w:w="991" w:type="dxa"/>
          </w:tcPr>
          <w:p w14:paraId="3D45933C" w14:textId="749078CB" w:rsidR="00B62314" w:rsidRPr="00CF008A" w:rsidRDefault="00B62314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2699" w:type="dxa"/>
          </w:tcPr>
          <w:p w14:paraId="312E2B02" w14:textId="2EEC0205" w:rsidR="00B62314" w:rsidRPr="00CF008A" w:rsidRDefault="00B62314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askog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for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IA</w:t>
            </w:r>
          </w:p>
        </w:tc>
        <w:tc>
          <w:tcPr>
            <w:tcW w:w="1530" w:type="dxa"/>
          </w:tcPr>
          <w:p w14:paraId="5334A6C5" w14:textId="11FA890F" w:rsidR="00B62314" w:rsidRPr="00CF008A" w:rsidRDefault="00B62314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1.583</w:t>
            </w:r>
          </w:p>
        </w:tc>
        <w:tc>
          <w:tcPr>
            <w:tcW w:w="1620" w:type="dxa"/>
          </w:tcPr>
          <w:p w14:paraId="25EEB281" w14:textId="54E458FD" w:rsidR="00B62314" w:rsidRPr="00CF008A" w:rsidRDefault="00B62314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1530" w:type="dxa"/>
          </w:tcPr>
          <w:p w14:paraId="5142B7A8" w14:textId="725AE647" w:rsidR="00B62314" w:rsidRPr="00CF008A" w:rsidRDefault="00B62314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0</w:t>
            </w:r>
          </w:p>
        </w:tc>
        <w:tc>
          <w:tcPr>
            <w:tcW w:w="1620" w:type="dxa"/>
          </w:tcPr>
          <w:p w14:paraId="078C9C19" w14:textId="35900D71" w:rsidR="00B62314" w:rsidRPr="00CF008A" w:rsidRDefault="00B62314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6</w:t>
            </w:r>
          </w:p>
        </w:tc>
      </w:tr>
      <w:tr w:rsidR="005F5048" w:rsidRPr="00CF008A" w14:paraId="7416154E" w14:textId="77777777" w:rsidTr="00A4128F">
        <w:trPr>
          <w:trHeight w:val="374"/>
        </w:trPr>
        <w:tc>
          <w:tcPr>
            <w:tcW w:w="991" w:type="dxa"/>
          </w:tcPr>
          <w:p w14:paraId="60BAD421" w14:textId="5CE50BA3" w:rsidR="005F5048" w:rsidRPr="00CF008A" w:rsidRDefault="005F504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2699" w:type="dxa"/>
          </w:tcPr>
          <w:p w14:paraId="7A68D285" w14:textId="59FC49E0" w:rsidR="005F5048" w:rsidRPr="00CF008A" w:rsidRDefault="005F504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latelių šilas UAB,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ila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UAB veikiantys jungtinės veiklos pagrindu</w:t>
            </w:r>
          </w:p>
        </w:tc>
        <w:tc>
          <w:tcPr>
            <w:tcW w:w="1530" w:type="dxa"/>
          </w:tcPr>
          <w:p w14:paraId="22614509" w14:textId="3EAAF22A" w:rsidR="005F5048" w:rsidRPr="00CF008A" w:rsidRDefault="005F504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6.784</w:t>
            </w:r>
          </w:p>
        </w:tc>
        <w:tc>
          <w:tcPr>
            <w:tcW w:w="1620" w:type="dxa"/>
          </w:tcPr>
          <w:p w14:paraId="08A2228B" w14:textId="3F18FC4A" w:rsidR="005F5048" w:rsidRPr="00CF008A" w:rsidRDefault="005F504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.70</w:t>
            </w:r>
          </w:p>
        </w:tc>
        <w:tc>
          <w:tcPr>
            <w:tcW w:w="1530" w:type="dxa"/>
          </w:tcPr>
          <w:p w14:paraId="4F13F1C8" w14:textId="3C938437" w:rsidR="005F5048" w:rsidRPr="00CF008A" w:rsidRDefault="005F504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8</w:t>
            </w:r>
          </w:p>
        </w:tc>
        <w:tc>
          <w:tcPr>
            <w:tcW w:w="1620" w:type="dxa"/>
          </w:tcPr>
          <w:p w14:paraId="4B2F63D7" w14:textId="024409F3" w:rsidR="005F5048" w:rsidRPr="00CF008A" w:rsidRDefault="005F504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6</w:t>
            </w:r>
          </w:p>
        </w:tc>
      </w:tr>
      <w:tr w:rsidR="00BA68A4" w:rsidRPr="00CF008A" w14:paraId="1538EA1F" w14:textId="77777777" w:rsidTr="00A4128F">
        <w:trPr>
          <w:trHeight w:val="374"/>
        </w:trPr>
        <w:tc>
          <w:tcPr>
            <w:tcW w:w="991" w:type="dxa"/>
          </w:tcPr>
          <w:p w14:paraId="24232440" w14:textId="26CB088D" w:rsidR="00BA68A4" w:rsidRPr="00CF008A" w:rsidRDefault="00BA68A4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.</w:t>
            </w:r>
          </w:p>
        </w:tc>
        <w:tc>
          <w:tcPr>
            <w:tcW w:w="2699" w:type="dxa"/>
          </w:tcPr>
          <w:p w14:paraId="7332707B" w14:textId="40168802" w:rsidR="00BA68A4" w:rsidRPr="00CF008A" w:rsidRDefault="00BA68A4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latelių šilas UAB,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ila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UAB veikiantys jungtinės veiklos pagrindu</w:t>
            </w:r>
          </w:p>
        </w:tc>
        <w:tc>
          <w:tcPr>
            <w:tcW w:w="1530" w:type="dxa"/>
          </w:tcPr>
          <w:p w14:paraId="71121897" w14:textId="5AF48193" w:rsidR="00BA68A4" w:rsidRPr="00CF008A" w:rsidRDefault="00BA68A4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29.020</w:t>
            </w:r>
          </w:p>
        </w:tc>
        <w:tc>
          <w:tcPr>
            <w:tcW w:w="1620" w:type="dxa"/>
          </w:tcPr>
          <w:p w14:paraId="5E464713" w14:textId="5622479A" w:rsidR="00BA68A4" w:rsidRPr="00CF008A" w:rsidRDefault="00BA68A4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30</w:t>
            </w:r>
          </w:p>
        </w:tc>
        <w:tc>
          <w:tcPr>
            <w:tcW w:w="1530" w:type="dxa"/>
          </w:tcPr>
          <w:p w14:paraId="4921853C" w14:textId="6AA8EDFA" w:rsidR="00BA68A4" w:rsidRPr="00CF008A" w:rsidRDefault="00BA68A4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8</w:t>
            </w:r>
          </w:p>
        </w:tc>
        <w:tc>
          <w:tcPr>
            <w:tcW w:w="1620" w:type="dxa"/>
          </w:tcPr>
          <w:p w14:paraId="260126C4" w14:textId="5F323ECD" w:rsidR="00BA68A4" w:rsidRPr="00CF008A" w:rsidRDefault="00BA68A4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23</w:t>
            </w:r>
          </w:p>
        </w:tc>
      </w:tr>
      <w:tr w:rsidR="00001FBB" w:rsidRPr="00CF008A" w14:paraId="4CBA1A89" w14:textId="77777777" w:rsidTr="00A4128F">
        <w:trPr>
          <w:trHeight w:val="374"/>
        </w:trPr>
        <w:tc>
          <w:tcPr>
            <w:tcW w:w="991" w:type="dxa"/>
          </w:tcPr>
          <w:p w14:paraId="75E7154F" w14:textId="6B8AECB2" w:rsidR="00001FBB" w:rsidRPr="00CF008A" w:rsidRDefault="00001FB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</w:t>
            </w:r>
          </w:p>
        </w:tc>
        <w:tc>
          <w:tcPr>
            <w:tcW w:w="2699" w:type="dxa"/>
          </w:tcPr>
          <w:p w14:paraId="3D296BC3" w14:textId="45B9D8F7" w:rsidR="00001FBB" w:rsidRPr="00CF008A" w:rsidRDefault="00001FBB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Baldary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7917FF9D" w14:textId="6F1AD1C4" w:rsidR="00001FBB" w:rsidRPr="00CF008A" w:rsidRDefault="00001FB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8.864</w:t>
            </w:r>
          </w:p>
        </w:tc>
        <w:tc>
          <w:tcPr>
            <w:tcW w:w="1620" w:type="dxa"/>
          </w:tcPr>
          <w:p w14:paraId="28B619D4" w14:textId="08F560F6" w:rsidR="00001FBB" w:rsidRPr="00CF008A" w:rsidRDefault="00001FB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00</w:t>
            </w:r>
          </w:p>
        </w:tc>
        <w:tc>
          <w:tcPr>
            <w:tcW w:w="1530" w:type="dxa"/>
          </w:tcPr>
          <w:p w14:paraId="6D09B427" w14:textId="6E4E048E" w:rsidR="00001FBB" w:rsidRPr="00CF008A" w:rsidRDefault="00001FBB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0</w:t>
            </w:r>
          </w:p>
        </w:tc>
        <w:tc>
          <w:tcPr>
            <w:tcW w:w="1620" w:type="dxa"/>
          </w:tcPr>
          <w:p w14:paraId="285129B7" w14:textId="020B012B" w:rsidR="00001FBB" w:rsidRPr="00CF008A" w:rsidRDefault="00001FBB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23</w:t>
            </w:r>
          </w:p>
        </w:tc>
      </w:tr>
      <w:tr w:rsidR="00001FBB" w:rsidRPr="00CF008A" w14:paraId="64FF29DF" w14:textId="77777777" w:rsidTr="00A4128F">
        <w:trPr>
          <w:trHeight w:val="374"/>
        </w:trPr>
        <w:tc>
          <w:tcPr>
            <w:tcW w:w="991" w:type="dxa"/>
          </w:tcPr>
          <w:p w14:paraId="432D0C3F" w14:textId="7099FC87" w:rsidR="00001FBB" w:rsidRPr="00CF008A" w:rsidRDefault="00001FBB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699" w:type="dxa"/>
          </w:tcPr>
          <w:p w14:paraId="323BAD65" w14:textId="491137F2" w:rsidR="00001FBB" w:rsidRPr="00CF008A" w:rsidRDefault="00927A4C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sbroliai UAB</w:t>
            </w:r>
          </w:p>
        </w:tc>
        <w:tc>
          <w:tcPr>
            <w:tcW w:w="1530" w:type="dxa"/>
          </w:tcPr>
          <w:p w14:paraId="3677D3BC" w14:textId="008A8623" w:rsidR="00001FBB" w:rsidRPr="00CF008A" w:rsidRDefault="004267D1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6.283</w:t>
            </w:r>
          </w:p>
        </w:tc>
        <w:tc>
          <w:tcPr>
            <w:tcW w:w="1620" w:type="dxa"/>
          </w:tcPr>
          <w:p w14:paraId="2E02972F" w14:textId="032C2AFC" w:rsidR="00001FBB" w:rsidRPr="00CF008A" w:rsidRDefault="004E365D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.60</w:t>
            </w:r>
          </w:p>
        </w:tc>
        <w:tc>
          <w:tcPr>
            <w:tcW w:w="1530" w:type="dxa"/>
          </w:tcPr>
          <w:p w14:paraId="346EAF48" w14:textId="2326C082" w:rsidR="00001FBB" w:rsidRPr="00CF008A" w:rsidRDefault="0066138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24</w:t>
            </w:r>
          </w:p>
        </w:tc>
        <w:tc>
          <w:tcPr>
            <w:tcW w:w="1620" w:type="dxa"/>
          </w:tcPr>
          <w:p w14:paraId="15472265" w14:textId="6F5AB59B" w:rsidR="00001FBB" w:rsidRPr="00CF008A" w:rsidRDefault="0066138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23</w:t>
            </w:r>
          </w:p>
        </w:tc>
      </w:tr>
      <w:tr w:rsidR="00314988" w:rsidRPr="00CF008A" w14:paraId="38E7E776" w14:textId="77777777" w:rsidTr="00A4128F">
        <w:trPr>
          <w:trHeight w:val="374"/>
        </w:trPr>
        <w:tc>
          <w:tcPr>
            <w:tcW w:w="991" w:type="dxa"/>
          </w:tcPr>
          <w:p w14:paraId="7D108805" w14:textId="2AD17DB4" w:rsidR="00314988" w:rsidRPr="00CF008A" w:rsidRDefault="0031498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</w:t>
            </w:r>
          </w:p>
        </w:tc>
        <w:tc>
          <w:tcPr>
            <w:tcW w:w="2699" w:type="dxa"/>
          </w:tcPr>
          <w:p w14:paraId="7E3F1163" w14:textId="735FE67F" w:rsidR="00314988" w:rsidRPr="00CF008A" w:rsidRDefault="0031498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a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orti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UAB</w:t>
            </w:r>
          </w:p>
        </w:tc>
        <w:tc>
          <w:tcPr>
            <w:tcW w:w="1530" w:type="dxa"/>
          </w:tcPr>
          <w:p w14:paraId="548B009E" w14:textId="0CF99598" w:rsidR="00314988" w:rsidRPr="00CF008A" w:rsidRDefault="0031498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8.558</w:t>
            </w:r>
          </w:p>
        </w:tc>
        <w:tc>
          <w:tcPr>
            <w:tcW w:w="1620" w:type="dxa"/>
          </w:tcPr>
          <w:p w14:paraId="73A39EC3" w14:textId="2C491D36" w:rsidR="00314988" w:rsidRPr="00CF008A" w:rsidRDefault="00314988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.30</w:t>
            </w:r>
          </w:p>
        </w:tc>
        <w:tc>
          <w:tcPr>
            <w:tcW w:w="1530" w:type="dxa"/>
          </w:tcPr>
          <w:p w14:paraId="670E9839" w14:textId="5937DB92" w:rsidR="00314988" w:rsidRPr="00CF008A" w:rsidRDefault="0031498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8</w:t>
            </w:r>
          </w:p>
        </w:tc>
        <w:tc>
          <w:tcPr>
            <w:tcW w:w="1620" w:type="dxa"/>
          </w:tcPr>
          <w:p w14:paraId="35F2A670" w14:textId="43B2BDBC" w:rsidR="00314988" w:rsidRPr="00CF008A" w:rsidRDefault="00314988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23</w:t>
            </w:r>
          </w:p>
        </w:tc>
      </w:tr>
      <w:tr w:rsidR="00E939D3" w:rsidRPr="00CF008A" w14:paraId="2B5A1EB4" w14:textId="77777777" w:rsidTr="00A4128F">
        <w:trPr>
          <w:trHeight w:val="374"/>
        </w:trPr>
        <w:tc>
          <w:tcPr>
            <w:tcW w:w="991" w:type="dxa"/>
          </w:tcPr>
          <w:p w14:paraId="01D1B6F2" w14:textId="6B25264E" w:rsidR="00E939D3" w:rsidRPr="00CF008A" w:rsidRDefault="00E939D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</w:t>
            </w:r>
          </w:p>
        </w:tc>
        <w:tc>
          <w:tcPr>
            <w:tcW w:w="2699" w:type="dxa"/>
          </w:tcPr>
          <w:p w14:paraId="65640188" w14:textId="773F3BDD" w:rsidR="00E939D3" w:rsidRPr="00CF008A" w:rsidRDefault="00E939D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Kietasi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>biokuras</w:t>
            </w:r>
            <w:proofErr w:type="spellEnd"/>
            <w:r w:rsidRPr="00CF008A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489BB146" w14:textId="0628DA03" w:rsidR="00E939D3" w:rsidRPr="00CF008A" w:rsidRDefault="00E939D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2.995</w:t>
            </w:r>
          </w:p>
        </w:tc>
        <w:tc>
          <w:tcPr>
            <w:tcW w:w="1620" w:type="dxa"/>
          </w:tcPr>
          <w:p w14:paraId="17ECA65F" w14:textId="30E0C2E1" w:rsidR="00E939D3" w:rsidRPr="00CF008A" w:rsidRDefault="00E939D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5.00</w:t>
            </w:r>
          </w:p>
        </w:tc>
        <w:tc>
          <w:tcPr>
            <w:tcW w:w="1530" w:type="dxa"/>
          </w:tcPr>
          <w:p w14:paraId="6CB7391D" w14:textId="0FCF4A6C" w:rsidR="00E939D3" w:rsidRPr="00CF008A" w:rsidRDefault="00E939D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03</w:t>
            </w:r>
          </w:p>
        </w:tc>
        <w:tc>
          <w:tcPr>
            <w:tcW w:w="1620" w:type="dxa"/>
          </w:tcPr>
          <w:p w14:paraId="4C170CFD" w14:textId="74C86A7D" w:rsidR="00E939D3" w:rsidRPr="00CF008A" w:rsidRDefault="00E939D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6</w:t>
            </w:r>
          </w:p>
        </w:tc>
      </w:tr>
      <w:tr w:rsidR="00E939D3" w:rsidRPr="00CF008A" w14:paraId="7924708E" w14:textId="77777777" w:rsidTr="00A4128F">
        <w:trPr>
          <w:trHeight w:val="374"/>
        </w:trPr>
        <w:tc>
          <w:tcPr>
            <w:tcW w:w="991" w:type="dxa"/>
          </w:tcPr>
          <w:p w14:paraId="5E67681B" w14:textId="4FBD6749" w:rsidR="00E939D3" w:rsidRPr="00CF008A" w:rsidRDefault="00E939D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9" w:type="dxa"/>
          </w:tcPr>
          <w:p w14:paraId="4011C03B" w14:textId="77777777" w:rsidR="00E939D3" w:rsidRPr="00CF008A" w:rsidRDefault="00E939D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CF008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                    viso:</w:t>
            </w:r>
          </w:p>
        </w:tc>
        <w:tc>
          <w:tcPr>
            <w:tcW w:w="1530" w:type="dxa"/>
          </w:tcPr>
          <w:p w14:paraId="04086AE8" w14:textId="3DFE61DE" w:rsidR="00E939D3" w:rsidRPr="00CF008A" w:rsidRDefault="00C73BCE" w:rsidP="00CF0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0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64,997</w:t>
            </w:r>
          </w:p>
        </w:tc>
        <w:tc>
          <w:tcPr>
            <w:tcW w:w="1620" w:type="dxa"/>
          </w:tcPr>
          <w:p w14:paraId="51FA0718" w14:textId="77777777" w:rsidR="00E939D3" w:rsidRPr="00CF008A" w:rsidRDefault="00E939D3" w:rsidP="00CF008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30" w:type="dxa"/>
          </w:tcPr>
          <w:p w14:paraId="7FEF0220" w14:textId="77777777" w:rsidR="00E939D3" w:rsidRPr="00CF008A" w:rsidRDefault="00E939D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620" w:type="dxa"/>
          </w:tcPr>
          <w:p w14:paraId="0F3180BC" w14:textId="77777777" w:rsidR="00E939D3" w:rsidRPr="00CF008A" w:rsidRDefault="00E939D3" w:rsidP="00CF008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05FEE3A3" w14:textId="77777777" w:rsidR="000C2E30" w:rsidRPr="00CF008A" w:rsidRDefault="000C2E30" w:rsidP="00CF008A">
      <w:pPr>
        <w:tabs>
          <w:tab w:val="left" w:pos="8477"/>
        </w:tabs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1E6F94FF" w14:textId="46ECA595" w:rsidR="00D74D8E" w:rsidRPr="00CF008A" w:rsidRDefault="00790D59" w:rsidP="00CF008A">
      <w:pPr>
        <w:tabs>
          <w:tab w:val="left" w:pos="8477"/>
        </w:tabs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CF008A">
        <w:rPr>
          <w:rFonts w:ascii="Times New Roman" w:hAnsi="Times New Roman" w:cs="Times New Roman"/>
          <w:sz w:val="20"/>
          <w:szCs w:val="20"/>
          <w:lang w:val="lt-LT"/>
        </w:rPr>
        <w:t>Technikos vadovas</w:t>
      </w:r>
      <w:r w:rsidR="00061761" w:rsidRPr="00CF008A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</w:t>
      </w:r>
      <w:r w:rsidR="00154EEB" w:rsidRPr="00CF008A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061761" w:rsidRPr="00CF008A">
        <w:rPr>
          <w:rFonts w:ascii="Times New Roman" w:hAnsi="Times New Roman" w:cs="Times New Roman"/>
          <w:sz w:val="20"/>
          <w:szCs w:val="20"/>
          <w:lang w:val="lt-LT"/>
        </w:rPr>
        <w:t xml:space="preserve">        </w:t>
      </w:r>
      <w:r w:rsidR="00154EEB" w:rsidRPr="00CF008A">
        <w:rPr>
          <w:rFonts w:ascii="Times New Roman" w:hAnsi="Times New Roman" w:cs="Times New Roman"/>
          <w:sz w:val="20"/>
          <w:szCs w:val="20"/>
          <w:lang w:val="lt-LT"/>
        </w:rPr>
        <w:t>Romanas Sokolovas</w:t>
      </w:r>
    </w:p>
    <w:sectPr w:rsidR="00D74D8E" w:rsidRPr="00CF008A" w:rsidSect="00230AE0">
      <w:pgSz w:w="11906" w:h="16838" w:code="9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6673"/>
    <w:multiLevelType w:val="hybridMultilevel"/>
    <w:tmpl w:val="B1C41F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0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3"/>
    <w:rsid w:val="00001FBB"/>
    <w:rsid w:val="00006D84"/>
    <w:rsid w:val="00011DDF"/>
    <w:rsid w:val="0001235C"/>
    <w:rsid w:val="00020712"/>
    <w:rsid w:val="00024325"/>
    <w:rsid w:val="00026AA1"/>
    <w:rsid w:val="0002752C"/>
    <w:rsid w:val="00037809"/>
    <w:rsid w:val="00037F41"/>
    <w:rsid w:val="0004006B"/>
    <w:rsid w:val="00040F2E"/>
    <w:rsid w:val="00045386"/>
    <w:rsid w:val="00047B81"/>
    <w:rsid w:val="00060666"/>
    <w:rsid w:val="00061761"/>
    <w:rsid w:val="00062FA3"/>
    <w:rsid w:val="00074865"/>
    <w:rsid w:val="00082B67"/>
    <w:rsid w:val="00083EDA"/>
    <w:rsid w:val="00091FF3"/>
    <w:rsid w:val="00092FA8"/>
    <w:rsid w:val="000A3DA5"/>
    <w:rsid w:val="000B3908"/>
    <w:rsid w:val="000B3974"/>
    <w:rsid w:val="000B5973"/>
    <w:rsid w:val="000C1574"/>
    <w:rsid w:val="000C193D"/>
    <w:rsid w:val="000C2E30"/>
    <w:rsid w:val="000C386C"/>
    <w:rsid w:val="000D041D"/>
    <w:rsid w:val="000D1BCE"/>
    <w:rsid w:val="000D2F30"/>
    <w:rsid w:val="000D7BEC"/>
    <w:rsid w:val="000E36BA"/>
    <w:rsid w:val="000E65F2"/>
    <w:rsid w:val="000E70D4"/>
    <w:rsid w:val="0010052B"/>
    <w:rsid w:val="001066A6"/>
    <w:rsid w:val="0011510A"/>
    <w:rsid w:val="001155A7"/>
    <w:rsid w:val="001275E6"/>
    <w:rsid w:val="00130300"/>
    <w:rsid w:val="0013444B"/>
    <w:rsid w:val="001350D9"/>
    <w:rsid w:val="00137ABD"/>
    <w:rsid w:val="00141D44"/>
    <w:rsid w:val="00154EEB"/>
    <w:rsid w:val="00155B5F"/>
    <w:rsid w:val="00157717"/>
    <w:rsid w:val="001607C4"/>
    <w:rsid w:val="001667D0"/>
    <w:rsid w:val="00196B12"/>
    <w:rsid w:val="001A1E6D"/>
    <w:rsid w:val="001A29F1"/>
    <w:rsid w:val="001B079F"/>
    <w:rsid w:val="001B2C53"/>
    <w:rsid w:val="001B3413"/>
    <w:rsid w:val="001B68AB"/>
    <w:rsid w:val="001D0EBB"/>
    <w:rsid w:val="001D2455"/>
    <w:rsid w:val="001D2F91"/>
    <w:rsid w:val="001E24F8"/>
    <w:rsid w:val="001E4065"/>
    <w:rsid w:val="001E42CA"/>
    <w:rsid w:val="002011B8"/>
    <w:rsid w:val="00213461"/>
    <w:rsid w:val="002174A8"/>
    <w:rsid w:val="002221E5"/>
    <w:rsid w:val="002228EF"/>
    <w:rsid w:val="00230AE0"/>
    <w:rsid w:val="00231225"/>
    <w:rsid w:val="00243F3B"/>
    <w:rsid w:val="002644BB"/>
    <w:rsid w:val="00264F05"/>
    <w:rsid w:val="00270111"/>
    <w:rsid w:val="00273590"/>
    <w:rsid w:val="00284BD8"/>
    <w:rsid w:val="00290DDB"/>
    <w:rsid w:val="00292BBC"/>
    <w:rsid w:val="00293160"/>
    <w:rsid w:val="00294C2B"/>
    <w:rsid w:val="00296E78"/>
    <w:rsid w:val="002A0C1F"/>
    <w:rsid w:val="002A767A"/>
    <w:rsid w:val="002A7FDD"/>
    <w:rsid w:val="002B1700"/>
    <w:rsid w:val="002C1E61"/>
    <w:rsid w:val="002D3B9B"/>
    <w:rsid w:val="002D4EDA"/>
    <w:rsid w:val="002E2798"/>
    <w:rsid w:val="002E41A2"/>
    <w:rsid w:val="002E4E85"/>
    <w:rsid w:val="002E7704"/>
    <w:rsid w:val="002F3C3E"/>
    <w:rsid w:val="002F703E"/>
    <w:rsid w:val="003020E7"/>
    <w:rsid w:val="00306048"/>
    <w:rsid w:val="003109CD"/>
    <w:rsid w:val="00312B7D"/>
    <w:rsid w:val="00314988"/>
    <w:rsid w:val="0032031A"/>
    <w:rsid w:val="00320618"/>
    <w:rsid w:val="00323076"/>
    <w:rsid w:val="00333126"/>
    <w:rsid w:val="00335320"/>
    <w:rsid w:val="00336AB6"/>
    <w:rsid w:val="00347543"/>
    <w:rsid w:val="00354BE6"/>
    <w:rsid w:val="00361C34"/>
    <w:rsid w:val="003620BD"/>
    <w:rsid w:val="00365558"/>
    <w:rsid w:val="00367621"/>
    <w:rsid w:val="0037042F"/>
    <w:rsid w:val="003711D0"/>
    <w:rsid w:val="00384040"/>
    <w:rsid w:val="0038598C"/>
    <w:rsid w:val="0039003D"/>
    <w:rsid w:val="00391BAB"/>
    <w:rsid w:val="00392ACC"/>
    <w:rsid w:val="003954A7"/>
    <w:rsid w:val="00395FF0"/>
    <w:rsid w:val="003B442F"/>
    <w:rsid w:val="003C5A9B"/>
    <w:rsid w:val="003F64C8"/>
    <w:rsid w:val="0040507C"/>
    <w:rsid w:val="004113B1"/>
    <w:rsid w:val="00415AAD"/>
    <w:rsid w:val="00416798"/>
    <w:rsid w:val="00423849"/>
    <w:rsid w:val="004267D1"/>
    <w:rsid w:val="00431846"/>
    <w:rsid w:val="00441BA3"/>
    <w:rsid w:val="00445DB8"/>
    <w:rsid w:val="0045540D"/>
    <w:rsid w:val="00461238"/>
    <w:rsid w:val="00477D43"/>
    <w:rsid w:val="00486299"/>
    <w:rsid w:val="0048783E"/>
    <w:rsid w:val="00490F65"/>
    <w:rsid w:val="0049267C"/>
    <w:rsid w:val="00496FE0"/>
    <w:rsid w:val="004A1910"/>
    <w:rsid w:val="004B2FCD"/>
    <w:rsid w:val="004B6825"/>
    <w:rsid w:val="004D24F7"/>
    <w:rsid w:val="004D4CF1"/>
    <w:rsid w:val="004E365D"/>
    <w:rsid w:val="004E5A0C"/>
    <w:rsid w:val="004E5AB2"/>
    <w:rsid w:val="004F0B32"/>
    <w:rsid w:val="004F13BC"/>
    <w:rsid w:val="004F4C5B"/>
    <w:rsid w:val="00501CEF"/>
    <w:rsid w:val="00502F66"/>
    <w:rsid w:val="00510A01"/>
    <w:rsid w:val="0053305A"/>
    <w:rsid w:val="0054090A"/>
    <w:rsid w:val="00542D85"/>
    <w:rsid w:val="005442F9"/>
    <w:rsid w:val="005447D6"/>
    <w:rsid w:val="00551E95"/>
    <w:rsid w:val="005524B2"/>
    <w:rsid w:val="005544ED"/>
    <w:rsid w:val="00560A9F"/>
    <w:rsid w:val="00560B0C"/>
    <w:rsid w:val="005664D2"/>
    <w:rsid w:val="00585DCA"/>
    <w:rsid w:val="0059013F"/>
    <w:rsid w:val="0059132C"/>
    <w:rsid w:val="0059647F"/>
    <w:rsid w:val="005C35CE"/>
    <w:rsid w:val="005C3DE2"/>
    <w:rsid w:val="005D17E1"/>
    <w:rsid w:val="005D3BFB"/>
    <w:rsid w:val="005D4FD2"/>
    <w:rsid w:val="005E0E48"/>
    <w:rsid w:val="005E2062"/>
    <w:rsid w:val="005E73EA"/>
    <w:rsid w:val="005F0AFA"/>
    <w:rsid w:val="005F5048"/>
    <w:rsid w:val="005F58F3"/>
    <w:rsid w:val="005F5CA6"/>
    <w:rsid w:val="006047E2"/>
    <w:rsid w:val="00606235"/>
    <w:rsid w:val="006105F5"/>
    <w:rsid w:val="00610FB3"/>
    <w:rsid w:val="0061730E"/>
    <w:rsid w:val="00627845"/>
    <w:rsid w:val="00631432"/>
    <w:rsid w:val="00632841"/>
    <w:rsid w:val="006335FE"/>
    <w:rsid w:val="00642754"/>
    <w:rsid w:val="00652712"/>
    <w:rsid w:val="0065476B"/>
    <w:rsid w:val="00655137"/>
    <w:rsid w:val="00661383"/>
    <w:rsid w:val="00663BD3"/>
    <w:rsid w:val="0067150D"/>
    <w:rsid w:val="00673A49"/>
    <w:rsid w:val="00676CD9"/>
    <w:rsid w:val="006816DC"/>
    <w:rsid w:val="006A2B01"/>
    <w:rsid w:val="006B09E7"/>
    <w:rsid w:val="006B7B59"/>
    <w:rsid w:val="006C2148"/>
    <w:rsid w:val="006C2701"/>
    <w:rsid w:val="006C46CB"/>
    <w:rsid w:val="006D300B"/>
    <w:rsid w:val="006F2507"/>
    <w:rsid w:val="0070196E"/>
    <w:rsid w:val="007112E8"/>
    <w:rsid w:val="0071372C"/>
    <w:rsid w:val="00714D49"/>
    <w:rsid w:val="00715CA1"/>
    <w:rsid w:val="00717D21"/>
    <w:rsid w:val="00745900"/>
    <w:rsid w:val="0074743A"/>
    <w:rsid w:val="00752C30"/>
    <w:rsid w:val="007554DE"/>
    <w:rsid w:val="00756C7F"/>
    <w:rsid w:val="00765FF7"/>
    <w:rsid w:val="00773609"/>
    <w:rsid w:val="00774048"/>
    <w:rsid w:val="00782356"/>
    <w:rsid w:val="00787DB0"/>
    <w:rsid w:val="00790D59"/>
    <w:rsid w:val="0079231D"/>
    <w:rsid w:val="0079626F"/>
    <w:rsid w:val="007A1EC7"/>
    <w:rsid w:val="007A2263"/>
    <w:rsid w:val="007A2615"/>
    <w:rsid w:val="007A40DF"/>
    <w:rsid w:val="007B113C"/>
    <w:rsid w:val="007C5BF0"/>
    <w:rsid w:val="007D4118"/>
    <w:rsid w:val="007E4E4A"/>
    <w:rsid w:val="00802C28"/>
    <w:rsid w:val="00806990"/>
    <w:rsid w:val="00810F85"/>
    <w:rsid w:val="00814CF8"/>
    <w:rsid w:val="00822E15"/>
    <w:rsid w:val="00844B4E"/>
    <w:rsid w:val="00846EC3"/>
    <w:rsid w:val="00851748"/>
    <w:rsid w:val="00852703"/>
    <w:rsid w:val="00856030"/>
    <w:rsid w:val="00856B87"/>
    <w:rsid w:val="008771C0"/>
    <w:rsid w:val="00890159"/>
    <w:rsid w:val="00894302"/>
    <w:rsid w:val="008A0BC3"/>
    <w:rsid w:val="008E4F54"/>
    <w:rsid w:val="008F01FA"/>
    <w:rsid w:val="008F21B2"/>
    <w:rsid w:val="0090378A"/>
    <w:rsid w:val="00917810"/>
    <w:rsid w:val="009266A6"/>
    <w:rsid w:val="009275C0"/>
    <w:rsid w:val="00927A4C"/>
    <w:rsid w:val="00932140"/>
    <w:rsid w:val="00933198"/>
    <w:rsid w:val="0093699D"/>
    <w:rsid w:val="00937ABC"/>
    <w:rsid w:val="00944589"/>
    <w:rsid w:val="00957129"/>
    <w:rsid w:val="00962132"/>
    <w:rsid w:val="00990F76"/>
    <w:rsid w:val="00997066"/>
    <w:rsid w:val="009A70EE"/>
    <w:rsid w:val="009B20BC"/>
    <w:rsid w:val="009C1186"/>
    <w:rsid w:val="009D1943"/>
    <w:rsid w:val="009D7E42"/>
    <w:rsid w:val="009E350E"/>
    <w:rsid w:val="009F1B62"/>
    <w:rsid w:val="009F508E"/>
    <w:rsid w:val="009F5F89"/>
    <w:rsid w:val="009F7324"/>
    <w:rsid w:val="009F79BD"/>
    <w:rsid w:val="00A045E2"/>
    <w:rsid w:val="00A04EF9"/>
    <w:rsid w:val="00A07048"/>
    <w:rsid w:val="00A12039"/>
    <w:rsid w:val="00A15898"/>
    <w:rsid w:val="00A2006A"/>
    <w:rsid w:val="00A23AE5"/>
    <w:rsid w:val="00A26946"/>
    <w:rsid w:val="00A329AF"/>
    <w:rsid w:val="00A34C20"/>
    <w:rsid w:val="00A37146"/>
    <w:rsid w:val="00A4128F"/>
    <w:rsid w:val="00A448A8"/>
    <w:rsid w:val="00A55626"/>
    <w:rsid w:val="00A6703E"/>
    <w:rsid w:val="00A67A1B"/>
    <w:rsid w:val="00A8243C"/>
    <w:rsid w:val="00A85AFA"/>
    <w:rsid w:val="00A8766E"/>
    <w:rsid w:val="00AA4372"/>
    <w:rsid w:val="00AA4519"/>
    <w:rsid w:val="00AA5164"/>
    <w:rsid w:val="00AA6317"/>
    <w:rsid w:val="00AB371A"/>
    <w:rsid w:val="00AB6D00"/>
    <w:rsid w:val="00AC22D5"/>
    <w:rsid w:val="00AC5C53"/>
    <w:rsid w:val="00AC6544"/>
    <w:rsid w:val="00AE0248"/>
    <w:rsid w:val="00AE2B44"/>
    <w:rsid w:val="00AF345E"/>
    <w:rsid w:val="00B00BA8"/>
    <w:rsid w:val="00B119E0"/>
    <w:rsid w:val="00B1692E"/>
    <w:rsid w:val="00B2011C"/>
    <w:rsid w:val="00B340E1"/>
    <w:rsid w:val="00B35C55"/>
    <w:rsid w:val="00B36035"/>
    <w:rsid w:val="00B40153"/>
    <w:rsid w:val="00B411DE"/>
    <w:rsid w:val="00B46557"/>
    <w:rsid w:val="00B51003"/>
    <w:rsid w:val="00B6152A"/>
    <w:rsid w:val="00B61DA3"/>
    <w:rsid w:val="00B62314"/>
    <w:rsid w:val="00B63BB5"/>
    <w:rsid w:val="00B66F63"/>
    <w:rsid w:val="00B67619"/>
    <w:rsid w:val="00B7036A"/>
    <w:rsid w:val="00B7069D"/>
    <w:rsid w:val="00B72F18"/>
    <w:rsid w:val="00B73745"/>
    <w:rsid w:val="00B74B82"/>
    <w:rsid w:val="00B7716F"/>
    <w:rsid w:val="00B82A95"/>
    <w:rsid w:val="00B970C1"/>
    <w:rsid w:val="00BA68A4"/>
    <w:rsid w:val="00BA6FC2"/>
    <w:rsid w:val="00BB037A"/>
    <w:rsid w:val="00BB4087"/>
    <w:rsid w:val="00BB5B60"/>
    <w:rsid w:val="00BC1630"/>
    <w:rsid w:val="00BC1D93"/>
    <w:rsid w:val="00BD58B0"/>
    <w:rsid w:val="00BD5D8B"/>
    <w:rsid w:val="00BE344F"/>
    <w:rsid w:val="00BE656D"/>
    <w:rsid w:val="00BF21F2"/>
    <w:rsid w:val="00C1333C"/>
    <w:rsid w:val="00C21431"/>
    <w:rsid w:val="00C30518"/>
    <w:rsid w:val="00C46B2B"/>
    <w:rsid w:val="00C57416"/>
    <w:rsid w:val="00C7004B"/>
    <w:rsid w:val="00C71090"/>
    <w:rsid w:val="00C725E2"/>
    <w:rsid w:val="00C73BCE"/>
    <w:rsid w:val="00C809DE"/>
    <w:rsid w:val="00C95C05"/>
    <w:rsid w:val="00CB095B"/>
    <w:rsid w:val="00CB4671"/>
    <w:rsid w:val="00CD3A62"/>
    <w:rsid w:val="00CD480C"/>
    <w:rsid w:val="00CD4DB9"/>
    <w:rsid w:val="00CE3F30"/>
    <w:rsid w:val="00CE57EF"/>
    <w:rsid w:val="00CE594F"/>
    <w:rsid w:val="00CF008A"/>
    <w:rsid w:val="00D006BE"/>
    <w:rsid w:val="00D114FA"/>
    <w:rsid w:val="00D11B8E"/>
    <w:rsid w:val="00D20734"/>
    <w:rsid w:val="00D20E3E"/>
    <w:rsid w:val="00D37B0B"/>
    <w:rsid w:val="00D42162"/>
    <w:rsid w:val="00D42F56"/>
    <w:rsid w:val="00D5018B"/>
    <w:rsid w:val="00D51526"/>
    <w:rsid w:val="00D6798F"/>
    <w:rsid w:val="00D70B04"/>
    <w:rsid w:val="00D727D1"/>
    <w:rsid w:val="00D73E31"/>
    <w:rsid w:val="00D74D8E"/>
    <w:rsid w:val="00D769A7"/>
    <w:rsid w:val="00D828B6"/>
    <w:rsid w:val="00D86D51"/>
    <w:rsid w:val="00D87047"/>
    <w:rsid w:val="00D92DC7"/>
    <w:rsid w:val="00DA1280"/>
    <w:rsid w:val="00DA3C04"/>
    <w:rsid w:val="00DA5558"/>
    <w:rsid w:val="00DB3DE3"/>
    <w:rsid w:val="00DB7752"/>
    <w:rsid w:val="00DC603B"/>
    <w:rsid w:val="00DE0DE3"/>
    <w:rsid w:val="00DE13D5"/>
    <w:rsid w:val="00DE17F5"/>
    <w:rsid w:val="00DE5471"/>
    <w:rsid w:val="00DF1F68"/>
    <w:rsid w:val="00E03E88"/>
    <w:rsid w:val="00E07605"/>
    <w:rsid w:val="00E11E65"/>
    <w:rsid w:val="00E176D6"/>
    <w:rsid w:val="00E2104F"/>
    <w:rsid w:val="00E23313"/>
    <w:rsid w:val="00E23C19"/>
    <w:rsid w:val="00E255E0"/>
    <w:rsid w:val="00E34830"/>
    <w:rsid w:val="00E37ED7"/>
    <w:rsid w:val="00E4391A"/>
    <w:rsid w:val="00E45FE0"/>
    <w:rsid w:val="00E461A7"/>
    <w:rsid w:val="00E47C03"/>
    <w:rsid w:val="00E52EA8"/>
    <w:rsid w:val="00E536B5"/>
    <w:rsid w:val="00E55159"/>
    <w:rsid w:val="00E65461"/>
    <w:rsid w:val="00E72FD4"/>
    <w:rsid w:val="00E7331F"/>
    <w:rsid w:val="00E7564A"/>
    <w:rsid w:val="00E77815"/>
    <w:rsid w:val="00E825D7"/>
    <w:rsid w:val="00E86782"/>
    <w:rsid w:val="00E939D3"/>
    <w:rsid w:val="00E95BA0"/>
    <w:rsid w:val="00E9691B"/>
    <w:rsid w:val="00E97B46"/>
    <w:rsid w:val="00EB37F3"/>
    <w:rsid w:val="00EB6796"/>
    <w:rsid w:val="00EB7F9D"/>
    <w:rsid w:val="00EC3A95"/>
    <w:rsid w:val="00EC69AC"/>
    <w:rsid w:val="00EC7374"/>
    <w:rsid w:val="00EE6A0E"/>
    <w:rsid w:val="00EF14A8"/>
    <w:rsid w:val="00EF285E"/>
    <w:rsid w:val="00EF6FD1"/>
    <w:rsid w:val="00F004AD"/>
    <w:rsid w:val="00F057AA"/>
    <w:rsid w:val="00F060E7"/>
    <w:rsid w:val="00F1197F"/>
    <w:rsid w:val="00F1212E"/>
    <w:rsid w:val="00F23586"/>
    <w:rsid w:val="00F25DAD"/>
    <w:rsid w:val="00F3354E"/>
    <w:rsid w:val="00F4124E"/>
    <w:rsid w:val="00F41C85"/>
    <w:rsid w:val="00F43E51"/>
    <w:rsid w:val="00F44619"/>
    <w:rsid w:val="00F446E6"/>
    <w:rsid w:val="00F62794"/>
    <w:rsid w:val="00F634AA"/>
    <w:rsid w:val="00F64475"/>
    <w:rsid w:val="00F74005"/>
    <w:rsid w:val="00F7776A"/>
    <w:rsid w:val="00F854F5"/>
    <w:rsid w:val="00F85D32"/>
    <w:rsid w:val="00F90A03"/>
    <w:rsid w:val="00F950FC"/>
    <w:rsid w:val="00F95841"/>
    <w:rsid w:val="00FA3E8A"/>
    <w:rsid w:val="00FA3FCF"/>
    <w:rsid w:val="00FB1409"/>
    <w:rsid w:val="00FB659B"/>
    <w:rsid w:val="00FC3E16"/>
    <w:rsid w:val="00FC4B17"/>
    <w:rsid w:val="00FC7D21"/>
    <w:rsid w:val="00FF474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6FC8"/>
  <w15:docId w15:val="{95AD0E80-39F0-4859-B539-55FC099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51E9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5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4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3FE4-E87A-4DC5-9C7E-64349297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omanas Sokolovas</cp:lastModifiedBy>
  <cp:revision>78</cp:revision>
  <cp:lastPrinted>2025-12-30T11:42:00Z</cp:lastPrinted>
  <dcterms:created xsi:type="dcterms:W3CDTF">2026-04-24T09:42:00Z</dcterms:created>
  <dcterms:modified xsi:type="dcterms:W3CDTF">2026-04-24T12:47:00Z</dcterms:modified>
</cp:coreProperties>
</file>